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341" w14:textId="0503D884" w:rsidR="00E40068" w:rsidRDefault="00C93AF3" w:rsidP="00D4221C">
      <w:pPr>
        <w:pStyle w:val="Title"/>
        <w:rPr>
          <w:lang w:val="en-US"/>
        </w:rPr>
      </w:pPr>
      <w:r>
        <w:rPr>
          <w:lang w:val="en-US"/>
        </w:rPr>
        <w:t>Acridine</w:t>
      </w:r>
    </w:p>
    <w:p w14:paraId="0622A8AA" w14:textId="4E922FA5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C672CA">
        <w:rPr>
          <w:lang w:val="en-US"/>
        </w:rPr>
        <w:t>26 March 2024</w:t>
      </w:r>
      <w:r>
        <w:rPr>
          <w:lang w:val="en-US"/>
        </w:rPr>
        <w:t>)</w:t>
      </w:r>
    </w:p>
    <w:p w14:paraId="36C236EE" w14:textId="61522F7A" w:rsidR="00D4221C" w:rsidRDefault="00C672CA" w:rsidP="00D4221C">
      <w:pPr>
        <w:rPr>
          <w:lang w:val="en-US"/>
        </w:rPr>
      </w:pPr>
      <w:r w:rsidRPr="00BA5AB8">
        <w:object w:dxaOrig="2130" w:dyaOrig="945" w14:anchorId="00233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46.5pt" o:ole="">
            <v:imagedata r:id="rId6" o:title=""/>
          </v:shape>
          <o:OLEObject Type="Embed" ProgID="ACD.ChemSketch.20" ShapeID="_x0000_i1025" DrawAspect="Content" ObjectID="_1803378184" r:id="rId7"/>
        </w:object>
      </w:r>
    </w:p>
    <w:p w14:paraId="5B1AA517" w14:textId="598D7E95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r w:rsidR="00C672CA">
        <w:t>acridine</w:t>
      </w:r>
      <w:r>
        <w:t>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8582"/>
      </w:tblGrid>
      <w:tr w:rsidR="00C672CA" w:rsidRPr="00C672CA" w14:paraId="1E0B3EEF" w14:textId="77777777" w:rsidTr="00040E8C">
        <w:trPr>
          <w:trHeight w:val="255"/>
        </w:trPr>
        <w:tc>
          <w:tcPr>
            <w:tcW w:w="876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723062D" w14:textId="77777777" w:rsidR="00C672CA" w:rsidRP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412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5B0E342" w14:textId="77777777" w:rsidR="00C672CA" w:rsidRP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RDIN</w:t>
            </w:r>
          </w:p>
        </w:tc>
      </w:tr>
      <w:tr w:rsidR="00C672CA" w:rsidRPr="00C672CA" w14:paraId="1BB6AAD7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07A164A" w14:textId="77777777" w:rsidR="00C672CA" w:rsidRP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412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6B5E8F4" w14:textId="77777777" w:rsidR="00C672CA" w:rsidRP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13 H9 N1</w:t>
            </w:r>
          </w:p>
        </w:tc>
      </w:tr>
      <w:tr w:rsidR="00C672CA" w:rsidRPr="00C672CA" w14:paraId="0550D682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315B27B" w14:textId="77777777" w:rsidR="00C672CA" w:rsidRP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412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26CDC6B" w14:textId="77777777" w:rsidR="00C672CA" w:rsidRP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ridine</w:t>
            </w:r>
          </w:p>
        </w:tc>
      </w:tr>
      <w:tr w:rsidR="00C672CA" w:rsidRPr="00C672CA" w14:paraId="51420A3E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941E058" w14:textId="77777777" w:rsidR="00C672CA" w:rsidRP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412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F483C67" w14:textId="77777777" w:rsidR="00C672CA" w:rsidRP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ridine</w:t>
            </w:r>
          </w:p>
        </w:tc>
      </w:tr>
      <w:tr w:rsidR="00C672CA" w:rsidRPr="00C672CA" w14:paraId="45A7283B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D8FC9A8" w14:textId="77777777" w:rsidR="00C672CA" w:rsidRP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Names</w:t>
            </w:r>
          </w:p>
        </w:tc>
        <w:tc>
          <w:tcPr>
            <w:tcW w:w="412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03829C4" w14:textId="77777777" w:rsidR="00C672CA" w:rsidRP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ridine</w:t>
            </w:r>
          </w:p>
        </w:tc>
      </w:tr>
      <w:tr w:rsidR="00C672CA" w:rsidRPr="00C672CA" w14:paraId="49850564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8BF4C15" w14:textId="77777777" w:rsidR="00C672CA" w:rsidRP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SD Refcodes</w:t>
            </w:r>
          </w:p>
        </w:tc>
        <w:tc>
          <w:tcPr>
            <w:tcW w:w="412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DD683A5" w14:textId="77777777" w:rsidR="00C672CA" w:rsidRP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RDIN04, ACRDIN07, ACRDIN08, ACRDIN02, ACRDIN05, ACRDIN06, ACRDIN12</w:t>
            </w:r>
          </w:p>
        </w:tc>
      </w:tr>
      <w:tr w:rsidR="00C672CA" w:rsidRPr="00C672CA" w14:paraId="04207EC0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82E83E7" w14:textId="77777777" w:rsidR="00C672CA" w:rsidRPr="00C672CA" w:rsidRDefault="00C672CA" w:rsidP="00377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412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B86F98D" w14:textId="713CFB64" w:rsidR="00C672CA" w:rsidRPr="00C672CA" w:rsidRDefault="00C672CA" w:rsidP="00377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uise Price / Einat Schur (Rui Guo)</w:t>
            </w:r>
          </w:p>
        </w:tc>
      </w:tr>
      <w:tr w:rsidR="00C672CA" w:rsidRPr="00C672CA" w14:paraId="543FBDB2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DAB4E35" w14:textId="77777777" w:rsidR="00C672CA" w:rsidRPr="00C672CA" w:rsidRDefault="00C672CA" w:rsidP="00377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412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FE44BE0" w14:textId="77777777" w:rsidR="00C672CA" w:rsidRPr="00C672CA" w:rsidRDefault="00C672CA" w:rsidP="00377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0</w:t>
            </w:r>
          </w:p>
        </w:tc>
      </w:tr>
      <w:tr w:rsidR="00C672CA" w:rsidRPr="00C672CA" w14:paraId="55D55506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</w:tcPr>
          <w:p w14:paraId="0DA0092A" w14:textId="31371EA7" w:rsidR="00C672CA" w:rsidRP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47F4">
              <w:t>Publication</w:t>
            </w:r>
          </w:p>
        </w:tc>
        <w:tc>
          <w:tcPr>
            <w:tcW w:w="4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4F8C563D" w14:textId="7FCF0976" w:rsid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47F4">
              <w:t xml:space="preserve">Schur, E.; Bernstein, J.; Price, L. S.; Guo, R.; Price, S. L.; Lapidus, S. H.; Stephens, P. W., </w:t>
            </w:r>
            <w:r w:rsidR="00750DE8">
              <w:t xml:space="preserve">Cryst. Growth Des. </w:t>
            </w:r>
            <w:r w:rsidRPr="005447F4">
              <w:t>2019, 9, (18), 4884-4893.</w:t>
            </w:r>
          </w:p>
        </w:tc>
      </w:tr>
      <w:tr w:rsidR="00C672CA" w:rsidRPr="00C672CA" w14:paraId="2520E107" w14:textId="77777777" w:rsidTr="00040E8C">
        <w:trPr>
          <w:trHeight w:val="255"/>
        </w:trPr>
        <w:tc>
          <w:tcPr>
            <w:tcW w:w="876" w:type="pct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ACD21B" w14:textId="007A7B28" w:rsidR="00C672CA" w:rsidRP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24" w:type="pct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05447A" w14:textId="57129F6A" w:rsidR="00C672CA" w:rsidRPr="00C672CA" w:rsidRDefault="00C672CA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40E8C" w:rsidRPr="00C672CA" w14:paraId="4ACE6B13" w14:textId="77777777" w:rsidTr="00040E8C">
        <w:trPr>
          <w:trHeight w:val="255"/>
        </w:trPr>
        <w:tc>
          <w:tcPr>
            <w:tcW w:w="876" w:type="pct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479EBED4" w14:textId="3AC561ED" w:rsidR="00040E8C" w:rsidRPr="00C672CA" w:rsidRDefault="00040E8C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4124" w:type="pct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00BABE6" w14:textId="414A874E" w:rsidR="00040E8C" w:rsidRPr="00C672CA" w:rsidRDefault="00040E8C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040E8C" w:rsidRPr="00C672CA" w14:paraId="0ADA73F0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09191754" w14:textId="07D48BDA" w:rsidR="00040E8C" w:rsidRPr="00C672CA" w:rsidRDefault="00040E8C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4124" w:type="pct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22A0B8B3" w14:textId="0005D67B" w:rsidR="00040E8C" w:rsidRPr="00C672CA" w:rsidRDefault="00040E8C" w:rsidP="00C67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040E8C" w:rsidRPr="00C672CA" w14:paraId="141F5791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45DA7630" w14:textId="3893A6F3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</w:p>
        </w:tc>
        <w:tc>
          <w:tcPr>
            <w:tcW w:w="4124" w:type="pct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68F4D86A" w14:textId="13788F92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040E8C" w:rsidRPr="00C672CA" w14:paraId="1305EBFF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739EEA5A" w14:textId="13289EF8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4124" w:type="pct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29180C6" w14:textId="18675C26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PAK, DMACRYS_2.0.4 (on CONDOR)</w:t>
            </w:r>
          </w:p>
        </w:tc>
      </w:tr>
      <w:tr w:rsidR="00040E8C" w:rsidRPr="00C672CA" w14:paraId="0DA810A5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78A07AB1" w14:textId="5046DF4B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4124" w:type="pct"/>
            <w:tcBorders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3F8FE098" w14:textId="49F110A5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Acridine\ACRDIN_CONDOR</w:t>
            </w:r>
          </w:p>
        </w:tc>
      </w:tr>
      <w:tr w:rsidR="00040E8C" w:rsidRPr="00C672CA" w14:paraId="3CF4506E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1CA72312" w14:textId="40185FF6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4124" w:type="pct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52F931B2" w14:textId="022627EE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P2 6-31G(d,p) DMA +FIT</w:t>
            </w:r>
          </w:p>
        </w:tc>
      </w:tr>
      <w:tr w:rsidR="00040E8C" w:rsidRPr="00C672CA" w14:paraId="232D4845" w14:textId="77777777" w:rsidTr="00040E8C">
        <w:trPr>
          <w:trHeight w:val="255"/>
        </w:trPr>
        <w:tc>
          <w:tcPr>
            <w:tcW w:w="876" w:type="pct"/>
            <w:tcBorders>
              <w:top w:val="single" w:sz="24" w:space="0" w:color="FF0000"/>
              <w:left w:val="nil"/>
              <w:bottom w:val="single" w:sz="24" w:space="0" w:color="00B0F0"/>
              <w:right w:val="nil"/>
            </w:tcBorders>
            <w:shd w:val="clear" w:color="auto" w:fill="auto"/>
            <w:noWrap/>
            <w:vAlign w:val="bottom"/>
          </w:tcPr>
          <w:p w14:paraId="4049CCCE" w14:textId="77777777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24" w:type="pct"/>
            <w:tcBorders>
              <w:top w:val="single" w:sz="24" w:space="0" w:color="FF0000"/>
              <w:left w:val="nil"/>
              <w:bottom w:val="single" w:sz="24" w:space="0" w:color="00B0F0"/>
              <w:right w:val="nil"/>
            </w:tcBorders>
            <w:shd w:val="clear" w:color="auto" w:fill="auto"/>
            <w:noWrap/>
            <w:vAlign w:val="bottom"/>
          </w:tcPr>
          <w:p w14:paraId="6A42E3E2" w14:textId="77777777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40E8C" w:rsidRPr="00C672CA" w14:paraId="4C7BBC7F" w14:textId="77777777" w:rsidTr="00040E8C">
        <w:trPr>
          <w:trHeight w:val="255"/>
        </w:trPr>
        <w:tc>
          <w:tcPr>
            <w:tcW w:w="876" w:type="pct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2A2052D8" w14:textId="36F122D1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4124" w:type="pct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516F32C" w14:textId="722985AB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</w:p>
        </w:tc>
      </w:tr>
      <w:tr w:rsidR="00040E8C" w:rsidRPr="00C672CA" w14:paraId="159DD2C3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588109A8" w14:textId="1C783A40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4124" w:type="pct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95C510A" w14:textId="164232AD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 (published)</w:t>
            </w:r>
          </w:p>
        </w:tc>
      </w:tr>
      <w:tr w:rsidR="00040E8C" w:rsidRPr="00C672CA" w14:paraId="3EEE6BAE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63EF0537" w14:textId="771329F8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</w:p>
        </w:tc>
        <w:tc>
          <w:tcPr>
            <w:tcW w:w="4124" w:type="pct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3A7FEFF" w14:textId="353E0BDA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</w:tr>
      <w:tr w:rsidR="00040E8C" w:rsidRPr="00C672CA" w14:paraId="717B9278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684EE55D" w14:textId="28596E4F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4124" w:type="pct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5C213BA" w14:textId="09E98473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Predictor_v_unknown, DMACRYS_2.0.4</w:t>
            </w:r>
          </w:p>
        </w:tc>
      </w:tr>
      <w:tr w:rsidR="00040E8C" w:rsidRPr="00C672CA" w14:paraId="4CADF59D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60021FEF" w14:textId="5E8AE8A5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4124" w:type="pct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C9008C9" w14:textId="120BFCFA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Acridine\ACRDIN_CP</w:t>
            </w:r>
          </w:p>
        </w:tc>
      </w:tr>
      <w:tr w:rsidR="00040E8C" w:rsidRPr="00C672CA" w14:paraId="13A515C3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64254810" w14:textId="70F4C009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4124" w:type="pct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54A6F86" w14:textId="78780277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72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ystalPredictor + MP2 6-31G(d,p) DMA +FIT</w:t>
            </w:r>
          </w:p>
        </w:tc>
      </w:tr>
      <w:tr w:rsidR="00040E8C" w:rsidRPr="00C672CA" w14:paraId="0D94A7C7" w14:textId="77777777" w:rsidTr="00040E8C">
        <w:trPr>
          <w:trHeight w:val="255"/>
        </w:trPr>
        <w:tc>
          <w:tcPr>
            <w:tcW w:w="876" w:type="pct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0A1F74C9" w14:textId="5A27D170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4124" w:type="pct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3CFFFC9" w14:textId="449A9958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040E8C" w:rsidRPr="00C672CA" w14:paraId="512879F3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3AA5F496" w14:textId="0D3D7198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4124" w:type="pct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BA4ED18" w14:textId="093B7C16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040E8C" w:rsidRPr="00C672CA" w14:paraId="7AB4C160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CCF0DBE" w14:textId="33969695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4124" w:type="pct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E4F13BB" w14:textId="331BAF7E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=20, DMACRYS (2.3.1.1)</w:t>
            </w:r>
          </w:p>
        </w:tc>
      </w:tr>
      <w:tr w:rsidR="00040E8C" w:rsidRPr="00C672CA" w14:paraId="431B3174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26C0FE9D" w14:textId="1D49B245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4124" w:type="pct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4F4818F" w14:textId="2F48C3E7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/CHEMISTRY_CPOSS/Acridine/ACRDIN_DFT</w:t>
            </w:r>
          </w:p>
        </w:tc>
      </w:tr>
      <w:tr w:rsidR="00040E8C" w:rsidRPr="00C672CA" w14:paraId="034F8734" w14:textId="77777777" w:rsidTr="00040E8C">
        <w:trPr>
          <w:trHeight w:val="255"/>
        </w:trPr>
        <w:tc>
          <w:tcPr>
            <w:tcW w:w="876" w:type="pct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5251B5D0" w14:textId="15904FA9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4124" w:type="pct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3B8CAF9" w14:textId="5C4CB898" w:rsidR="00040E8C" w:rsidRPr="00C672CA" w:rsidRDefault="00040E8C" w:rsidP="00040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Predictor + MP2 6-31G(d,p) DMA +FIT</w:t>
            </w:r>
          </w:p>
        </w:tc>
      </w:tr>
    </w:tbl>
    <w:p w14:paraId="2D64244B" w14:textId="243DFBB0" w:rsidR="00D4221C" w:rsidRPr="00C672CA" w:rsidRDefault="00D4221C" w:rsidP="00D4221C"/>
    <w:p w14:paraId="7BA9DD0A" w14:textId="17D22A7D" w:rsidR="00C672CA" w:rsidRDefault="00040E8C" w:rsidP="00D422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D6A2E5" wp14:editId="3CC83A8A">
            <wp:extent cx="6480000" cy="4705015"/>
            <wp:effectExtent l="0" t="0" r="0" b="635"/>
            <wp:docPr id="152012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70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2CA">
        <w:rPr>
          <w:noProof/>
          <w:lang w:val="en-US"/>
        </w:rPr>
        <w:drawing>
          <wp:inline distT="0" distB="0" distL="0" distR="0" wp14:anchorId="7A0928C3" wp14:editId="49828C6F">
            <wp:extent cx="3240000" cy="2355459"/>
            <wp:effectExtent l="0" t="0" r="0" b="6985"/>
            <wp:docPr id="2121345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5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2CA">
        <w:rPr>
          <w:noProof/>
          <w:lang w:val="en-US"/>
        </w:rPr>
        <w:drawing>
          <wp:inline distT="0" distB="0" distL="0" distR="0" wp14:anchorId="49037D2D" wp14:editId="1D65A17B">
            <wp:extent cx="3240000" cy="1947590"/>
            <wp:effectExtent l="0" t="0" r="0" b="0"/>
            <wp:docPr id="699406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4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75C46" w14:textId="12D84027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.  </w:t>
      </w:r>
      <w:r w:rsidR="00C672CA">
        <w:t>(Top) crystal energy landscape of Acridine from Study_ID=20.  (Bottom left) crystal energy landscape of Acridine from Study_ID=0.  (Bottom right) relative energies by method of key structures</w:t>
      </w:r>
      <w:r>
        <w:t>.</w:t>
      </w:r>
    </w:p>
    <w:p w14:paraId="7EB28257" w14:textId="6C15B7D9" w:rsidR="00244098" w:rsidRPr="00244098" w:rsidRDefault="00244098" w:rsidP="00244098">
      <w:r>
        <w:t>Although DFT+D energies for Study_ID=20 have been calculated, there are no molecular energies so the lattice energies are not included in the spreadsheet.</w:t>
      </w:r>
    </w:p>
    <w:p w14:paraId="1EEDC43A" w14:textId="228DABA8" w:rsidR="001146D8" w:rsidRDefault="001146D8">
      <w:r>
        <w:br w:type="page"/>
      </w:r>
    </w:p>
    <w:p w14:paraId="2FFF038E" w14:textId="77777777" w:rsidR="001146D8" w:rsidRPr="001146D8" w:rsidRDefault="001146D8" w:rsidP="001146D8"/>
    <w:p w14:paraId="29042A5F" w14:textId="62EF254C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</w:t>
      </w:r>
      <w:r w:rsidR="00C672CA">
        <w:rPr>
          <w:lang w:val="en-US"/>
        </w:rPr>
        <w:t>4</w:t>
      </w:r>
      <w:r w:rsidRPr="005A2716">
        <w:rPr>
          <w:lang w:val="en-US"/>
        </w:rPr>
        <w:t xml:space="preserve"> with </w:t>
      </w:r>
      <w:r w:rsidR="00C672CA">
        <w:rPr>
          <w:lang w:val="en-US"/>
        </w:rPr>
        <w:t>Apr</w:t>
      </w:r>
      <w:r w:rsidRPr="005A2716">
        <w:rPr>
          <w:lang w:val="en-US"/>
        </w:rPr>
        <w:t xml:space="preserve"> 202</w:t>
      </w:r>
      <w:r w:rsidR="00C672CA">
        <w:rPr>
          <w:lang w:val="en-US"/>
        </w:rPr>
        <w:t>3</w:t>
      </w:r>
      <w:r w:rsidRPr="005A2716">
        <w:rPr>
          <w:lang w:val="en-US"/>
        </w:rPr>
        <w:t xml:space="preserve"> update</w:t>
      </w:r>
      <w:r w:rsidR="005A2716">
        <w:rPr>
          <w:lang w:val="en-US"/>
        </w:rPr>
        <w:t>)</w:t>
      </w:r>
    </w:p>
    <w:p w14:paraId="4E52BAC9" w14:textId="2CC54D9A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r w:rsidR="00C672CA">
        <w:t>Acridine</w:t>
      </w:r>
      <w:r>
        <w:t>.  Different polymorphs are coloured differently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53"/>
        <w:gridCol w:w="999"/>
        <w:gridCol w:w="610"/>
        <w:gridCol w:w="1184"/>
        <w:gridCol w:w="1186"/>
        <w:gridCol w:w="1186"/>
        <w:gridCol w:w="653"/>
        <w:gridCol w:w="1073"/>
        <w:gridCol w:w="662"/>
        <w:gridCol w:w="928"/>
        <w:gridCol w:w="822"/>
      </w:tblGrid>
      <w:tr w:rsidR="00B409E5" w14:paraId="1887575A" w14:textId="78F9D7AA" w:rsidTr="005825DC">
        <w:tc>
          <w:tcPr>
            <w:tcW w:w="1171" w:type="dxa"/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957" w:type="dxa"/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65" w:type="dxa"/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903" w:type="dxa"/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41" w:type="dxa"/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33" w:type="dxa"/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882" w:type="dxa"/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41" w:type="dxa"/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02" w:type="dxa"/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93" w:type="dxa"/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68" w:type="dxa"/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1146D8" w14:paraId="079EEFAC" w14:textId="0670F9D8" w:rsidTr="001146D8">
        <w:tc>
          <w:tcPr>
            <w:tcW w:w="1171" w:type="dxa"/>
            <w:shd w:val="clear" w:color="auto" w:fill="BDD6EE" w:themeFill="accent5" w:themeFillTint="66"/>
            <w:vAlign w:val="bottom"/>
          </w:tcPr>
          <w:p w14:paraId="1B2ED6A3" w14:textId="6326BC6F" w:rsidR="005825DC" w:rsidRDefault="00C672CA" w:rsidP="005825DC">
            <w:pPr>
              <w:rPr>
                <w:lang w:val="en-US"/>
              </w:rPr>
            </w:pPr>
            <w:r>
              <w:rPr>
                <w:lang w:val="en-US"/>
              </w:rPr>
              <w:t>ACRDIN</w:t>
            </w:r>
          </w:p>
        </w:tc>
        <w:tc>
          <w:tcPr>
            <w:tcW w:w="957" w:type="dxa"/>
            <w:shd w:val="clear" w:color="auto" w:fill="BDD6EE" w:themeFill="accent5" w:themeFillTint="66"/>
            <w:vAlign w:val="bottom"/>
          </w:tcPr>
          <w:p w14:paraId="6EECF4DE" w14:textId="51250CE9" w:rsidR="005825DC" w:rsidRDefault="00C672CA" w:rsidP="005825DC">
            <w:pPr>
              <w:rPr>
                <w:lang w:val="en-US"/>
              </w:rPr>
            </w:pPr>
            <w:r>
              <w:rPr>
                <w:lang w:val="en-US"/>
              </w:rPr>
              <w:t>P21/a</w:t>
            </w:r>
          </w:p>
        </w:tc>
        <w:tc>
          <w:tcPr>
            <w:tcW w:w="865" w:type="dxa"/>
            <w:shd w:val="clear" w:color="auto" w:fill="BDD6EE" w:themeFill="accent5" w:themeFillTint="66"/>
            <w:vAlign w:val="bottom"/>
          </w:tcPr>
          <w:p w14:paraId="0CB0DAB1" w14:textId="4D021D2E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3" w:type="dxa"/>
            <w:shd w:val="clear" w:color="auto" w:fill="BDD6EE" w:themeFill="accent5" w:themeFillTint="66"/>
            <w:vAlign w:val="bottom"/>
          </w:tcPr>
          <w:p w14:paraId="137AD7B2" w14:textId="258E75B5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6.292</w:t>
            </w:r>
          </w:p>
        </w:tc>
        <w:tc>
          <w:tcPr>
            <w:tcW w:w="941" w:type="dxa"/>
            <w:shd w:val="clear" w:color="auto" w:fill="BDD6EE" w:themeFill="accent5" w:themeFillTint="66"/>
            <w:vAlign w:val="bottom"/>
          </w:tcPr>
          <w:p w14:paraId="6AB182A1" w14:textId="5E6017BC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8.831</w:t>
            </w:r>
          </w:p>
        </w:tc>
        <w:tc>
          <w:tcPr>
            <w:tcW w:w="933" w:type="dxa"/>
            <w:shd w:val="clear" w:color="auto" w:fill="BDD6EE" w:themeFill="accent5" w:themeFillTint="66"/>
            <w:vAlign w:val="bottom"/>
          </w:tcPr>
          <w:p w14:paraId="36ED58D1" w14:textId="6485DFB1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6.072</w:t>
            </w:r>
          </w:p>
        </w:tc>
        <w:tc>
          <w:tcPr>
            <w:tcW w:w="882" w:type="dxa"/>
            <w:shd w:val="clear" w:color="auto" w:fill="BDD6EE" w:themeFill="accent5" w:themeFillTint="66"/>
            <w:vAlign w:val="bottom"/>
          </w:tcPr>
          <w:p w14:paraId="4A752D35" w14:textId="78615F94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shd w:val="clear" w:color="auto" w:fill="BDD6EE" w:themeFill="accent5" w:themeFillTint="66"/>
            <w:vAlign w:val="bottom"/>
          </w:tcPr>
          <w:p w14:paraId="0C541795" w14:textId="302BD537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5.07</w:t>
            </w:r>
          </w:p>
        </w:tc>
        <w:tc>
          <w:tcPr>
            <w:tcW w:w="902" w:type="dxa"/>
            <w:shd w:val="clear" w:color="auto" w:fill="BDD6EE" w:themeFill="accent5" w:themeFillTint="66"/>
            <w:vAlign w:val="bottom"/>
          </w:tcPr>
          <w:p w14:paraId="111973FE" w14:textId="2DD6975C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shd w:val="clear" w:color="auto" w:fill="BDD6EE" w:themeFill="accent5" w:themeFillTint="66"/>
            <w:vAlign w:val="bottom"/>
          </w:tcPr>
          <w:p w14:paraId="188387FB" w14:textId="28F35AE7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.283</w:t>
            </w:r>
          </w:p>
        </w:tc>
        <w:tc>
          <w:tcPr>
            <w:tcW w:w="968" w:type="dxa"/>
            <w:shd w:val="clear" w:color="auto" w:fill="BDD6EE" w:themeFill="accent5" w:themeFillTint="66"/>
          </w:tcPr>
          <w:p w14:paraId="372D7D94" w14:textId="7AE76C66" w:rsidR="005825DC" w:rsidRDefault="00B409E5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1146D8" w14:paraId="133F158B" w14:textId="673773C0" w:rsidTr="001146D8">
        <w:tc>
          <w:tcPr>
            <w:tcW w:w="1171" w:type="dxa"/>
            <w:shd w:val="clear" w:color="auto" w:fill="FFE599" w:themeFill="accent4" w:themeFillTint="66"/>
            <w:vAlign w:val="bottom"/>
          </w:tcPr>
          <w:p w14:paraId="39F141A6" w14:textId="19B33D03" w:rsidR="005825DC" w:rsidRDefault="00C672CA" w:rsidP="005825DC">
            <w:pPr>
              <w:rPr>
                <w:lang w:val="en-US"/>
              </w:rPr>
            </w:pPr>
            <w:r>
              <w:rPr>
                <w:lang w:val="en-US"/>
              </w:rPr>
              <w:t>ACRDIN01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2978F2E3" w14:textId="6E93A9D8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P21/n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200AAAA2" w14:textId="31E7AB9F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5440DD38" w14:textId="57F966A6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1.375(3)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57739B6A" w14:textId="7ECE6C79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5.988(3)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091E04D5" w14:textId="1CA1FC38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3.647(3)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5FAC1241" w14:textId="28CE08B9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67452E43" w14:textId="2CFA16DC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8.97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640CBAB2" w14:textId="2226B7C4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57633041" w14:textId="3493B42F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.296</w:t>
            </w:r>
          </w:p>
        </w:tc>
        <w:tc>
          <w:tcPr>
            <w:tcW w:w="968" w:type="dxa"/>
            <w:shd w:val="clear" w:color="auto" w:fill="FFE599" w:themeFill="accent4" w:themeFillTint="66"/>
          </w:tcPr>
          <w:p w14:paraId="5560768C" w14:textId="2B2E0940" w:rsidR="005825DC" w:rsidRDefault="00B409E5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B409E5" w14:paraId="66609675" w14:textId="70B0C4FA" w:rsidTr="001146D8">
        <w:tc>
          <w:tcPr>
            <w:tcW w:w="1171" w:type="dxa"/>
            <w:shd w:val="clear" w:color="auto" w:fill="auto"/>
            <w:vAlign w:val="bottom"/>
          </w:tcPr>
          <w:p w14:paraId="771C92DC" w14:textId="2743B03A" w:rsidR="005825DC" w:rsidRDefault="00C672CA" w:rsidP="005825DC">
            <w:pPr>
              <w:rPr>
                <w:lang w:val="en-US"/>
              </w:rPr>
            </w:pPr>
            <w:r>
              <w:rPr>
                <w:lang w:val="en-US"/>
              </w:rPr>
              <w:t>ACRDIN02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8ECF606" w14:textId="5D917286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15A7248A" w14:textId="2FE362EF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48318C3D" w14:textId="5E5012B4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20.04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FDDCC4A" w14:textId="0C2AF48C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5.950</w:t>
            </w:r>
          </w:p>
        </w:tc>
        <w:tc>
          <w:tcPr>
            <w:tcW w:w="933" w:type="dxa"/>
            <w:shd w:val="clear" w:color="auto" w:fill="auto"/>
            <w:vAlign w:val="bottom"/>
          </w:tcPr>
          <w:p w14:paraId="6AF2FB56" w14:textId="2CC55628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6.37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6A104E3" w14:textId="3D2A5AED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A4528A4" w14:textId="16D0A954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10.63</w:t>
            </w:r>
          </w:p>
        </w:tc>
        <w:tc>
          <w:tcPr>
            <w:tcW w:w="902" w:type="dxa"/>
            <w:shd w:val="clear" w:color="auto" w:fill="auto"/>
            <w:vAlign w:val="bottom"/>
          </w:tcPr>
          <w:p w14:paraId="7A3513E9" w14:textId="45C02AAE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149C6E8" w14:textId="6EFA0AE9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.303</w:t>
            </w:r>
          </w:p>
        </w:tc>
        <w:tc>
          <w:tcPr>
            <w:tcW w:w="968" w:type="dxa"/>
            <w:shd w:val="clear" w:color="auto" w:fill="auto"/>
          </w:tcPr>
          <w:p w14:paraId="4881AF25" w14:textId="78323E08" w:rsidR="005825DC" w:rsidRDefault="00B409E5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</w:t>
            </w:r>
          </w:p>
        </w:tc>
      </w:tr>
      <w:tr w:rsidR="00B409E5" w14:paraId="14565170" w14:textId="3228EFE4" w:rsidTr="004E6288">
        <w:tc>
          <w:tcPr>
            <w:tcW w:w="1171" w:type="dxa"/>
            <w:tcBorders>
              <w:bottom w:val="single" w:sz="24" w:space="0" w:color="000000" w:themeColor="text1"/>
            </w:tcBorders>
            <w:shd w:val="clear" w:color="auto" w:fill="auto"/>
            <w:vAlign w:val="bottom"/>
          </w:tcPr>
          <w:p w14:paraId="4DFA2C36" w14:textId="65973BA1" w:rsidR="005825DC" w:rsidRDefault="00C672CA" w:rsidP="005825DC">
            <w:pPr>
              <w:rPr>
                <w:lang w:val="en-US"/>
              </w:rPr>
            </w:pPr>
            <w:r>
              <w:rPr>
                <w:lang w:val="en-US"/>
              </w:rPr>
              <w:t>ACRDIN03</w:t>
            </w:r>
          </w:p>
        </w:tc>
        <w:tc>
          <w:tcPr>
            <w:tcW w:w="957" w:type="dxa"/>
            <w:tcBorders>
              <w:bottom w:val="single" w:sz="24" w:space="0" w:color="000000" w:themeColor="text1"/>
            </w:tcBorders>
            <w:shd w:val="clear" w:color="auto" w:fill="auto"/>
            <w:vAlign w:val="bottom"/>
          </w:tcPr>
          <w:p w14:paraId="4CDE7962" w14:textId="031EAAE9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P212121</w:t>
            </w:r>
          </w:p>
        </w:tc>
        <w:tc>
          <w:tcPr>
            <w:tcW w:w="865" w:type="dxa"/>
            <w:tcBorders>
              <w:bottom w:val="single" w:sz="24" w:space="0" w:color="000000" w:themeColor="text1"/>
            </w:tcBorders>
            <w:shd w:val="clear" w:color="auto" w:fill="auto"/>
            <w:vAlign w:val="bottom"/>
          </w:tcPr>
          <w:p w14:paraId="0DE383FD" w14:textId="4A8F5B79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3" w:type="dxa"/>
            <w:tcBorders>
              <w:bottom w:val="single" w:sz="24" w:space="0" w:color="000000" w:themeColor="text1"/>
            </w:tcBorders>
            <w:shd w:val="clear" w:color="auto" w:fill="auto"/>
            <w:vAlign w:val="bottom"/>
          </w:tcPr>
          <w:p w14:paraId="6C4B3D26" w14:textId="407BF862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5.610</w:t>
            </w:r>
          </w:p>
        </w:tc>
        <w:tc>
          <w:tcPr>
            <w:tcW w:w="941" w:type="dxa"/>
            <w:tcBorders>
              <w:bottom w:val="single" w:sz="24" w:space="0" w:color="000000" w:themeColor="text1"/>
            </w:tcBorders>
            <w:shd w:val="clear" w:color="auto" w:fill="auto"/>
            <w:vAlign w:val="bottom"/>
          </w:tcPr>
          <w:p w14:paraId="1D75DC82" w14:textId="40536F6C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29.340</w:t>
            </w:r>
          </w:p>
        </w:tc>
        <w:tc>
          <w:tcPr>
            <w:tcW w:w="933" w:type="dxa"/>
            <w:tcBorders>
              <w:bottom w:val="single" w:sz="24" w:space="0" w:color="000000" w:themeColor="text1"/>
            </w:tcBorders>
            <w:shd w:val="clear" w:color="auto" w:fill="auto"/>
            <w:vAlign w:val="bottom"/>
          </w:tcPr>
          <w:p w14:paraId="4D992AE3" w14:textId="63E8AD8A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6.220</w:t>
            </w:r>
          </w:p>
        </w:tc>
        <w:tc>
          <w:tcPr>
            <w:tcW w:w="882" w:type="dxa"/>
            <w:tcBorders>
              <w:bottom w:val="single" w:sz="24" w:space="0" w:color="000000" w:themeColor="text1"/>
            </w:tcBorders>
            <w:shd w:val="clear" w:color="auto" w:fill="auto"/>
            <w:vAlign w:val="bottom"/>
          </w:tcPr>
          <w:p w14:paraId="080F2122" w14:textId="40457A6D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tcBorders>
              <w:bottom w:val="single" w:sz="24" w:space="0" w:color="000000" w:themeColor="text1"/>
            </w:tcBorders>
            <w:shd w:val="clear" w:color="auto" w:fill="auto"/>
            <w:vAlign w:val="bottom"/>
          </w:tcPr>
          <w:p w14:paraId="4776C096" w14:textId="1161B696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02" w:type="dxa"/>
            <w:tcBorders>
              <w:bottom w:val="single" w:sz="24" w:space="0" w:color="000000" w:themeColor="text1"/>
            </w:tcBorders>
            <w:shd w:val="clear" w:color="auto" w:fill="auto"/>
            <w:vAlign w:val="bottom"/>
          </w:tcPr>
          <w:p w14:paraId="31C70CEA" w14:textId="44B72401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tcBorders>
              <w:bottom w:val="single" w:sz="24" w:space="0" w:color="000000" w:themeColor="text1"/>
            </w:tcBorders>
            <w:shd w:val="clear" w:color="auto" w:fill="auto"/>
            <w:vAlign w:val="bottom"/>
          </w:tcPr>
          <w:p w14:paraId="3C473F5B" w14:textId="3D7A1372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.254</w:t>
            </w:r>
          </w:p>
        </w:tc>
        <w:tc>
          <w:tcPr>
            <w:tcW w:w="968" w:type="dxa"/>
            <w:tcBorders>
              <w:bottom w:val="single" w:sz="24" w:space="0" w:color="000000" w:themeColor="text1"/>
            </w:tcBorders>
            <w:shd w:val="clear" w:color="auto" w:fill="auto"/>
          </w:tcPr>
          <w:p w14:paraId="6787C24F" w14:textId="62AB5ADF" w:rsidR="005825DC" w:rsidRDefault="00B409E5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</w:t>
            </w:r>
          </w:p>
        </w:tc>
      </w:tr>
      <w:tr w:rsidR="001146D8" w14:paraId="0B74FBBB" w14:textId="5E3651A6" w:rsidTr="004E6288">
        <w:tc>
          <w:tcPr>
            <w:tcW w:w="11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69FD970E" w14:textId="59958AD8" w:rsidR="005825DC" w:rsidRDefault="00C672CA" w:rsidP="005825DC">
            <w:pPr>
              <w:rPr>
                <w:lang w:val="en-US"/>
              </w:rPr>
            </w:pPr>
            <w:r>
              <w:rPr>
                <w:lang w:val="en-US"/>
              </w:rPr>
              <w:t>ACRDIN04</w:t>
            </w:r>
          </w:p>
        </w:tc>
        <w:tc>
          <w:tcPr>
            <w:tcW w:w="95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44346B56" w14:textId="39FC27FE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P21/n</w:t>
            </w:r>
          </w:p>
        </w:tc>
        <w:tc>
          <w:tcPr>
            <w:tcW w:w="86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2A068B00" w14:textId="455E6A94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580F40C9" w14:textId="301233EA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1.253(1)</w:t>
            </w:r>
          </w:p>
        </w:tc>
        <w:tc>
          <w:tcPr>
            <w:tcW w:w="94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5C354B4A" w14:textId="6215473B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5.951(&lt;1)</w:t>
            </w:r>
          </w:p>
        </w:tc>
        <w:tc>
          <w:tcPr>
            <w:tcW w:w="93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039641C9" w14:textId="25A183B1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3.602(1)</w:t>
            </w:r>
          </w:p>
        </w:tc>
        <w:tc>
          <w:tcPr>
            <w:tcW w:w="88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36665EB6" w14:textId="53EB16FF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104C49C8" w14:textId="51879625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9.53(&lt;1)</w:t>
            </w:r>
          </w:p>
        </w:tc>
        <w:tc>
          <w:tcPr>
            <w:tcW w:w="90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59B73314" w14:textId="34220561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642F73A9" w14:textId="608099E0" w:rsidR="005825DC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.325</w:t>
            </w:r>
          </w:p>
        </w:tc>
        <w:tc>
          <w:tcPr>
            <w:tcW w:w="96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E599" w:themeFill="accent4" w:themeFillTint="66"/>
          </w:tcPr>
          <w:p w14:paraId="64E73E4B" w14:textId="4B0D8118" w:rsidR="005825DC" w:rsidRDefault="00B409E5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1146D8" w14:paraId="0AA9006F" w14:textId="77777777" w:rsidTr="001146D8">
        <w:tc>
          <w:tcPr>
            <w:tcW w:w="11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F7CAAC" w:themeFill="accent2" w:themeFillTint="66"/>
            <w:vAlign w:val="bottom"/>
          </w:tcPr>
          <w:p w14:paraId="0F760B31" w14:textId="489BF94F" w:rsidR="00C672CA" w:rsidRDefault="00C672CA" w:rsidP="005825DC">
            <w:pPr>
              <w:rPr>
                <w:lang w:val="en-US"/>
              </w:rPr>
            </w:pPr>
            <w:r>
              <w:rPr>
                <w:lang w:val="en-US"/>
              </w:rPr>
              <w:t>ACRDIN05</w:t>
            </w:r>
          </w:p>
        </w:tc>
        <w:tc>
          <w:tcPr>
            <w:tcW w:w="95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7CAAC" w:themeFill="accent2" w:themeFillTint="66"/>
            <w:vAlign w:val="bottom"/>
          </w:tcPr>
          <w:p w14:paraId="3E9803D5" w14:textId="065D6CEF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Cc</w:t>
            </w:r>
          </w:p>
        </w:tc>
        <w:tc>
          <w:tcPr>
            <w:tcW w:w="86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7CAAC" w:themeFill="accent2" w:themeFillTint="66"/>
            <w:vAlign w:val="bottom"/>
          </w:tcPr>
          <w:p w14:paraId="68D7E296" w14:textId="4928CA57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7CAAC" w:themeFill="accent2" w:themeFillTint="66"/>
            <w:vAlign w:val="bottom"/>
          </w:tcPr>
          <w:p w14:paraId="3D1C7706" w14:textId="449E45F6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6.174(2)</w:t>
            </w:r>
          </w:p>
        </w:tc>
        <w:tc>
          <w:tcPr>
            <w:tcW w:w="94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7CAAC" w:themeFill="accent2" w:themeFillTint="66"/>
            <w:vAlign w:val="bottom"/>
          </w:tcPr>
          <w:p w14:paraId="080EF58D" w14:textId="64D5E917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23.497(8)</w:t>
            </w:r>
          </w:p>
        </w:tc>
        <w:tc>
          <w:tcPr>
            <w:tcW w:w="93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7CAAC" w:themeFill="accent2" w:themeFillTint="66"/>
            <w:vAlign w:val="bottom"/>
          </w:tcPr>
          <w:p w14:paraId="40EEE9EE" w14:textId="5B828F39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2.868(4)</w:t>
            </w:r>
          </w:p>
        </w:tc>
        <w:tc>
          <w:tcPr>
            <w:tcW w:w="88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7CAAC" w:themeFill="accent2" w:themeFillTint="66"/>
            <w:vAlign w:val="bottom"/>
          </w:tcPr>
          <w:p w14:paraId="289122C8" w14:textId="0C4D4D9D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7CAAC" w:themeFill="accent2" w:themeFillTint="66"/>
            <w:vAlign w:val="bottom"/>
          </w:tcPr>
          <w:p w14:paraId="62F02BE5" w14:textId="0B18BFF9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6.48(&lt;1)</w:t>
            </w:r>
          </w:p>
        </w:tc>
        <w:tc>
          <w:tcPr>
            <w:tcW w:w="90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7CAAC" w:themeFill="accent2" w:themeFillTint="66"/>
            <w:vAlign w:val="bottom"/>
          </w:tcPr>
          <w:p w14:paraId="32D0D6D8" w14:textId="66B45FAF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7CAAC" w:themeFill="accent2" w:themeFillTint="66"/>
            <w:vAlign w:val="bottom"/>
          </w:tcPr>
          <w:p w14:paraId="10CEF077" w14:textId="5E44A2CB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.284</w:t>
            </w:r>
          </w:p>
        </w:tc>
        <w:tc>
          <w:tcPr>
            <w:tcW w:w="96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7CAAC" w:themeFill="accent2" w:themeFillTint="66"/>
          </w:tcPr>
          <w:p w14:paraId="6DEBD075" w14:textId="7404B0A0" w:rsidR="00C672CA" w:rsidRDefault="00B409E5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</w:tr>
      <w:tr w:rsidR="001146D8" w14:paraId="3C875CA0" w14:textId="77777777" w:rsidTr="001146D8">
        <w:tc>
          <w:tcPr>
            <w:tcW w:w="11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EAAAA" w:themeFill="background2" w:themeFillShade="BF"/>
            <w:vAlign w:val="bottom"/>
          </w:tcPr>
          <w:p w14:paraId="10825368" w14:textId="0CDE384F" w:rsidR="00C672CA" w:rsidRDefault="00C672CA" w:rsidP="005825DC">
            <w:pPr>
              <w:rPr>
                <w:lang w:val="en-US"/>
              </w:rPr>
            </w:pPr>
            <w:r>
              <w:rPr>
                <w:lang w:val="en-US"/>
              </w:rPr>
              <w:t>ACRDIN06</w:t>
            </w:r>
          </w:p>
        </w:tc>
        <w:tc>
          <w:tcPr>
            <w:tcW w:w="95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EAAAA" w:themeFill="background2" w:themeFillShade="BF"/>
            <w:vAlign w:val="bottom"/>
          </w:tcPr>
          <w:p w14:paraId="72C66F48" w14:textId="6D24948B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P21/n</w:t>
            </w:r>
          </w:p>
        </w:tc>
        <w:tc>
          <w:tcPr>
            <w:tcW w:w="86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EAAAA" w:themeFill="background2" w:themeFillShade="BF"/>
            <w:vAlign w:val="bottom"/>
          </w:tcPr>
          <w:p w14:paraId="41A80754" w14:textId="2F6393C1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EAAAA" w:themeFill="background2" w:themeFillShade="BF"/>
            <w:vAlign w:val="bottom"/>
          </w:tcPr>
          <w:p w14:paraId="662E0A30" w14:textId="0ADC4345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6.057(1)</w:t>
            </w:r>
          </w:p>
        </w:tc>
        <w:tc>
          <w:tcPr>
            <w:tcW w:w="94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EAAAA" w:themeFill="background2" w:themeFillShade="BF"/>
            <w:vAlign w:val="bottom"/>
          </w:tcPr>
          <w:p w14:paraId="0F49CA21" w14:textId="745F525D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22.813(4)</w:t>
            </w:r>
          </w:p>
        </w:tc>
        <w:tc>
          <w:tcPr>
            <w:tcW w:w="93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EAAAA" w:themeFill="background2" w:themeFillShade="BF"/>
            <w:vAlign w:val="bottom"/>
          </w:tcPr>
          <w:p w14:paraId="1CDBFCAD" w14:textId="5DF9E773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3.204(2)</w:t>
            </w:r>
          </w:p>
        </w:tc>
        <w:tc>
          <w:tcPr>
            <w:tcW w:w="88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EAAAA" w:themeFill="background2" w:themeFillShade="BF"/>
            <w:vAlign w:val="bottom"/>
          </w:tcPr>
          <w:p w14:paraId="3E794487" w14:textId="12162F5A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EAAAA" w:themeFill="background2" w:themeFillShade="BF"/>
            <w:vAlign w:val="bottom"/>
          </w:tcPr>
          <w:p w14:paraId="4D46B40D" w14:textId="37A0D3F8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5.94(&lt;1)</w:t>
            </w:r>
          </w:p>
        </w:tc>
        <w:tc>
          <w:tcPr>
            <w:tcW w:w="90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EAAAA" w:themeFill="background2" w:themeFillShade="BF"/>
            <w:vAlign w:val="bottom"/>
          </w:tcPr>
          <w:p w14:paraId="2C763BBA" w14:textId="3E506AB4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EAAAA" w:themeFill="background2" w:themeFillShade="BF"/>
            <w:vAlign w:val="bottom"/>
          </w:tcPr>
          <w:p w14:paraId="4EDE22B7" w14:textId="30600936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.312</w:t>
            </w:r>
          </w:p>
        </w:tc>
        <w:tc>
          <w:tcPr>
            <w:tcW w:w="96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EAAAA" w:themeFill="background2" w:themeFillShade="BF"/>
          </w:tcPr>
          <w:p w14:paraId="3AE69FA5" w14:textId="17CDA31C" w:rsidR="00C672CA" w:rsidRDefault="00B409E5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</w:tr>
      <w:tr w:rsidR="00B409E5" w14:paraId="05B88557" w14:textId="77777777" w:rsidTr="004E6288">
        <w:tc>
          <w:tcPr>
            <w:tcW w:w="117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2FF93E3E" w14:textId="0A8D9B8A" w:rsidR="00C672CA" w:rsidRDefault="00C672CA" w:rsidP="005825DC">
            <w:pPr>
              <w:rPr>
                <w:lang w:val="en-US"/>
              </w:rPr>
            </w:pPr>
            <w:r>
              <w:rPr>
                <w:lang w:val="en-US"/>
              </w:rPr>
              <w:t>ACRDIN07</w:t>
            </w:r>
          </w:p>
        </w:tc>
        <w:tc>
          <w:tcPr>
            <w:tcW w:w="95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07D59B61" w14:textId="056E5C8F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P21/c</w:t>
            </w:r>
          </w:p>
        </w:tc>
        <w:tc>
          <w:tcPr>
            <w:tcW w:w="86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28B69D53" w14:textId="75E193B7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00BE3EC4" w14:textId="6DE68CC0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6.069(&lt;1)</w:t>
            </w:r>
          </w:p>
        </w:tc>
        <w:tc>
          <w:tcPr>
            <w:tcW w:w="94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1D7A8EDE" w14:textId="0A505F15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8.818(&lt;1)</w:t>
            </w:r>
          </w:p>
        </w:tc>
        <w:tc>
          <w:tcPr>
            <w:tcW w:w="93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01C78DD4" w14:textId="4186999D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6.283(&lt;1)</w:t>
            </w:r>
          </w:p>
        </w:tc>
        <w:tc>
          <w:tcPr>
            <w:tcW w:w="88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5F98BF50" w14:textId="568A8112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01F05897" w14:textId="1F5FC2EE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5.16(&lt;1)</w:t>
            </w:r>
          </w:p>
        </w:tc>
        <w:tc>
          <w:tcPr>
            <w:tcW w:w="90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7C835698" w14:textId="3ED40303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559DF8D6" w14:textId="4A1ECA04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.285</w:t>
            </w:r>
          </w:p>
        </w:tc>
        <w:tc>
          <w:tcPr>
            <w:tcW w:w="968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</w:tcPr>
          <w:p w14:paraId="285FFEA3" w14:textId="4C50D95C" w:rsidR="00C672CA" w:rsidRDefault="00B409E5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4E6288" w14:paraId="160C55E4" w14:textId="77777777" w:rsidTr="004E6288">
        <w:tc>
          <w:tcPr>
            <w:tcW w:w="11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  <w:vAlign w:val="bottom"/>
          </w:tcPr>
          <w:p w14:paraId="12E01115" w14:textId="6408E530" w:rsidR="00C672CA" w:rsidRDefault="00C672CA" w:rsidP="005825DC">
            <w:pPr>
              <w:rPr>
                <w:lang w:val="en-US"/>
              </w:rPr>
            </w:pPr>
            <w:r>
              <w:rPr>
                <w:lang w:val="en-US"/>
              </w:rPr>
              <w:t>ACRDIN08</w:t>
            </w:r>
          </w:p>
        </w:tc>
        <w:tc>
          <w:tcPr>
            <w:tcW w:w="95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  <w:vAlign w:val="bottom"/>
          </w:tcPr>
          <w:p w14:paraId="38FC0821" w14:textId="47B217FB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P212121</w:t>
            </w:r>
          </w:p>
        </w:tc>
        <w:tc>
          <w:tcPr>
            <w:tcW w:w="86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  <w:vAlign w:val="bottom"/>
          </w:tcPr>
          <w:p w14:paraId="37D0A7FD" w14:textId="164EDCD1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  <w:vAlign w:val="bottom"/>
          </w:tcPr>
          <w:p w14:paraId="5AC9721F" w14:textId="6BB37610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6.179(&lt;1)</w:t>
            </w:r>
          </w:p>
        </w:tc>
        <w:tc>
          <w:tcPr>
            <w:tcW w:w="94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  <w:vAlign w:val="bottom"/>
          </w:tcPr>
          <w:p w14:paraId="7D2BE799" w14:textId="3F93F3FB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5.719(1)</w:t>
            </w:r>
          </w:p>
        </w:tc>
        <w:tc>
          <w:tcPr>
            <w:tcW w:w="93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  <w:vAlign w:val="bottom"/>
          </w:tcPr>
          <w:p w14:paraId="1860DEB5" w14:textId="72D43930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29.312(3)</w:t>
            </w:r>
          </w:p>
        </w:tc>
        <w:tc>
          <w:tcPr>
            <w:tcW w:w="88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  <w:vAlign w:val="bottom"/>
          </w:tcPr>
          <w:p w14:paraId="574C7EA0" w14:textId="4CBF2730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  <w:vAlign w:val="bottom"/>
          </w:tcPr>
          <w:p w14:paraId="2CA294CC" w14:textId="64A8C18F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0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  <w:vAlign w:val="bottom"/>
          </w:tcPr>
          <w:p w14:paraId="74331353" w14:textId="2F279CE3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C5E0B3" w:themeFill="accent6" w:themeFillTint="66"/>
            <w:vAlign w:val="bottom"/>
          </w:tcPr>
          <w:p w14:paraId="6679405A" w14:textId="0FE7513A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.254</w:t>
            </w:r>
          </w:p>
        </w:tc>
        <w:tc>
          <w:tcPr>
            <w:tcW w:w="96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5E0B3" w:themeFill="accent6" w:themeFillTint="66"/>
          </w:tcPr>
          <w:p w14:paraId="54A6976F" w14:textId="1644DBF0" w:rsidR="00C672CA" w:rsidRDefault="00B409E5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</w:t>
            </w:r>
          </w:p>
        </w:tc>
      </w:tr>
      <w:tr w:rsidR="00B409E5" w14:paraId="6D9FF0E7" w14:textId="77777777" w:rsidTr="004E6288">
        <w:tc>
          <w:tcPr>
            <w:tcW w:w="11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7247DA20" w14:textId="6413AA2F" w:rsidR="00C672CA" w:rsidRDefault="00C672CA" w:rsidP="005825DC">
            <w:pPr>
              <w:rPr>
                <w:lang w:val="en-US"/>
              </w:rPr>
            </w:pPr>
            <w:r>
              <w:rPr>
                <w:lang w:val="en-US"/>
              </w:rPr>
              <w:t>ACRDIN09</w:t>
            </w:r>
          </w:p>
        </w:tc>
        <w:tc>
          <w:tcPr>
            <w:tcW w:w="95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4987F6B5" w14:textId="33F6CD08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P21/c</w:t>
            </w:r>
          </w:p>
        </w:tc>
        <w:tc>
          <w:tcPr>
            <w:tcW w:w="86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00106BFA" w14:textId="1E2474D0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110B10B8" w14:textId="1AA68526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3.047(7)</w:t>
            </w:r>
          </w:p>
        </w:tc>
        <w:tc>
          <w:tcPr>
            <w:tcW w:w="94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708D0D7A" w14:textId="411BE67F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8.800(20)</w:t>
            </w:r>
          </w:p>
        </w:tc>
        <w:tc>
          <w:tcPr>
            <w:tcW w:w="93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6E4AF660" w14:textId="6FF3FB83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6.200(19)</w:t>
            </w:r>
          </w:p>
        </w:tc>
        <w:tc>
          <w:tcPr>
            <w:tcW w:w="88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4CDAAEA5" w14:textId="191E5541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7C6ACDD3" w14:textId="525275FE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5.23(1)</w:t>
            </w:r>
          </w:p>
        </w:tc>
        <w:tc>
          <w:tcPr>
            <w:tcW w:w="90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28670859" w14:textId="5AE67822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13B7F901" w14:textId="23992C65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.327</w:t>
            </w:r>
          </w:p>
        </w:tc>
        <w:tc>
          <w:tcPr>
            <w:tcW w:w="96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BDD6EE" w:themeFill="accent5" w:themeFillTint="66"/>
          </w:tcPr>
          <w:p w14:paraId="13D85775" w14:textId="10687916" w:rsidR="00C672CA" w:rsidRDefault="00B409E5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B409E5" w14:paraId="3DE80BB5" w14:textId="77777777" w:rsidTr="004E6288">
        <w:tc>
          <w:tcPr>
            <w:tcW w:w="1171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33CB1769" w14:textId="564E1188" w:rsidR="00C672CA" w:rsidRDefault="00C672CA" w:rsidP="005825DC">
            <w:pPr>
              <w:rPr>
                <w:lang w:val="en-US"/>
              </w:rPr>
            </w:pPr>
            <w:r>
              <w:rPr>
                <w:lang w:val="en-US"/>
              </w:rPr>
              <w:t>ACRDIN10</w:t>
            </w:r>
          </w:p>
        </w:tc>
        <w:tc>
          <w:tcPr>
            <w:tcW w:w="957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114DDFC1" w14:textId="49314897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P21/c</w:t>
            </w:r>
          </w:p>
        </w:tc>
        <w:tc>
          <w:tcPr>
            <w:tcW w:w="865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738DA2F6" w14:textId="02BAA58C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1BB1ABE2" w14:textId="33A07656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6.028(7)</w:t>
            </w:r>
          </w:p>
        </w:tc>
        <w:tc>
          <w:tcPr>
            <w:tcW w:w="941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0A1BC1F7" w14:textId="3DD40CF1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8.760(20)</w:t>
            </w:r>
          </w:p>
        </w:tc>
        <w:tc>
          <w:tcPr>
            <w:tcW w:w="933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65ECD16F" w14:textId="113547F4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6.171(19)</w:t>
            </w:r>
          </w:p>
        </w:tc>
        <w:tc>
          <w:tcPr>
            <w:tcW w:w="882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492B6BB6" w14:textId="20961DCF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21CFFD89" w14:textId="175CC126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5.18(1)</w:t>
            </w:r>
          </w:p>
        </w:tc>
        <w:tc>
          <w:tcPr>
            <w:tcW w:w="902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433E3122" w14:textId="7C6E1D53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43EFC051" w14:textId="15FBF14A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.372</w:t>
            </w:r>
          </w:p>
        </w:tc>
        <w:tc>
          <w:tcPr>
            <w:tcW w:w="968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</w:tcPr>
          <w:p w14:paraId="5FB1AA88" w14:textId="1A45B7F3" w:rsidR="00C672CA" w:rsidRDefault="00B409E5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B409E5" w14:paraId="1B041FF1" w14:textId="77777777" w:rsidTr="004E6288">
        <w:tc>
          <w:tcPr>
            <w:tcW w:w="1171" w:type="dxa"/>
            <w:tcBorders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0A15F29A" w14:textId="0CD45AF5" w:rsidR="00C672CA" w:rsidRDefault="00C672CA" w:rsidP="005825DC">
            <w:pPr>
              <w:rPr>
                <w:lang w:val="en-US"/>
              </w:rPr>
            </w:pPr>
            <w:r>
              <w:rPr>
                <w:lang w:val="en-US"/>
              </w:rPr>
              <w:t>ACRDIN11</w:t>
            </w:r>
          </w:p>
        </w:tc>
        <w:tc>
          <w:tcPr>
            <w:tcW w:w="957" w:type="dxa"/>
            <w:tcBorders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0708BB3E" w14:textId="3DDDFE5C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P21/n</w:t>
            </w:r>
          </w:p>
        </w:tc>
        <w:tc>
          <w:tcPr>
            <w:tcW w:w="865" w:type="dxa"/>
            <w:tcBorders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7503DCF6" w14:textId="0873DEB3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3" w:type="dxa"/>
            <w:tcBorders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3040C659" w14:textId="444B433A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1.183(5)</w:t>
            </w:r>
          </w:p>
        </w:tc>
        <w:tc>
          <w:tcPr>
            <w:tcW w:w="941" w:type="dxa"/>
            <w:tcBorders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40061D46" w14:textId="5DFFC79A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5.934(1)</w:t>
            </w:r>
          </w:p>
        </w:tc>
        <w:tc>
          <w:tcPr>
            <w:tcW w:w="933" w:type="dxa"/>
            <w:tcBorders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459DD135" w14:textId="71792C4D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3.590(4)</w:t>
            </w:r>
          </w:p>
        </w:tc>
        <w:tc>
          <w:tcPr>
            <w:tcW w:w="882" w:type="dxa"/>
            <w:tcBorders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526FC2BB" w14:textId="748FF257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tcBorders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248E7007" w14:textId="38F246D7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9.84(4)</w:t>
            </w:r>
          </w:p>
        </w:tc>
        <w:tc>
          <w:tcPr>
            <w:tcW w:w="902" w:type="dxa"/>
            <w:tcBorders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076C8C32" w14:textId="7814630F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tcBorders>
              <w:bottom w:val="single" w:sz="24" w:space="0" w:color="000000" w:themeColor="text1"/>
            </w:tcBorders>
            <w:shd w:val="clear" w:color="auto" w:fill="FFE599" w:themeFill="accent4" w:themeFillTint="66"/>
            <w:vAlign w:val="bottom"/>
          </w:tcPr>
          <w:p w14:paraId="6A4B10DC" w14:textId="66806711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.34</w:t>
            </w:r>
          </w:p>
        </w:tc>
        <w:tc>
          <w:tcPr>
            <w:tcW w:w="968" w:type="dxa"/>
            <w:tcBorders>
              <w:bottom w:val="single" w:sz="24" w:space="0" w:color="000000" w:themeColor="text1"/>
            </w:tcBorders>
            <w:shd w:val="clear" w:color="auto" w:fill="FFE599" w:themeFill="accent4" w:themeFillTint="66"/>
          </w:tcPr>
          <w:p w14:paraId="5CD2B8B0" w14:textId="63596AE7" w:rsidR="00C672CA" w:rsidRDefault="00B409E5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</w:tr>
      <w:tr w:rsidR="00B409E5" w14:paraId="554B7FDD" w14:textId="77777777" w:rsidTr="004E6288">
        <w:tc>
          <w:tcPr>
            <w:tcW w:w="11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BF8F00" w:themeFill="accent4" w:themeFillShade="BF"/>
            <w:vAlign w:val="bottom"/>
          </w:tcPr>
          <w:p w14:paraId="084A1887" w14:textId="5940B569" w:rsidR="00C672CA" w:rsidRDefault="00C672CA" w:rsidP="005825DC">
            <w:pPr>
              <w:rPr>
                <w:lang w:val="en-US"/>
              </w:rPr>
            </w:pPr>
            <w:r>
              <w:rPr>
                <w:lang w:val="en-US"/>
              </w:rPr>
              <w:t>ACRDIN12</w:t>
            </w:r>
          </w:p>
        </w:tc>
        <w:tc>
          <w:tcPr>
            <w:tcW w:w="95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F8F00" w:themeFill="accent4" w:themeFillShade="BF"/>
            <w:vAlign w:val="bottom"/>
          </w:tcPr>
          <w:p w14:paraId="1D9B9A75" w14:textId="7A671FE2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P21/n</w:t>
            </w:r>
          </w:p>
        </w:tc>
        <w:tc>
          <w:tcPr>
            <w:tcW w:w="86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F8F00" w:themeFill="accent4" w:themeFillShade="BF"/>
            <w:vAlign w:val="bottom"/>
          </w:tcPr>
          <w:p w14:paraId="758142CF" w14:textId="613F1B88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F8F00" w:themeFill="accent4" w:themeFillShade="BF"/>
            <w:vAlign w:val="bottom"/>
          </w:tcPr>
          <w:p w14:paraId="7AECE3E6" w14:textId="5093E940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1.285(&lt;1)</w:t>
            </w:r>
          </w:p>
        </w:tc>
        <w:tc>
          <w:tcPr>
            <w:tcW w:w="94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F8F00" w:themeFill="accent4" w:themeFillShade="BF"/>
            <w:vAlign w:val="bottom"/>
          </w:tcPr>
          <w:p w14:paraId="6CEFF38D" w14:textId="57F0AD47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2.382(&lt;1)</w:t>
            </w:r>
          </w:p>
        </w:tc>
        <w:tc>
          <w:tcPr>
            <w:tcW w:w="93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F8F00" w:themeFill="accent4" w:themeFillShade="BF"/>
            <w:vAlign w:val="bottom"/>
          </w:tcPr>
          <w:p w14:paraId="4C5F51F2" w14:textId="18E22405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6.679(&lt;1)</w:t>
            </w:r>
          </w:p>
        </w:tc>
        <w:tc>
          <w:tcPr>
            <w:tcW w:w="88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F8F00" w:themeFill="accent4" w:themeFillShade="BF"/>
            <w:vAlign w:val="bottom"/>
          </w:tcPr>
          <w:p w14:paraId="7FD79623" w14:textId="59042E68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F8F00" w:themeFill="accent4" w:themeFillShade="BF"/>
            <w:vAlign w:val="bottom"/>
          </w:tcPr>
          <w:p w14:paraId="0CA7CC22" w14:textId="08E2C56C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2.06(&lt;1)</w:t>
            </w:r>
          </w:p>
        </w:tc>
        <w:tc>
          <w:tcPr>
            <w:tcW w:w="90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F8F00" w:themeFill="accent4" w:themeFillShade="BF"/>
            <w:vAlign w:val="bottom"/>
          </w:tcPr>
          <w:p w14:paraId="1C4EDAF1" w14:textId="1F8A54F6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BF8F00" w:themeFill="accent4" w:themeFillShade="BF"/>
            <w:vAlign w:val="bottom"/>
          </w:tcPr>
          <w:p w14:paraId="183217EF" w14:textId="16260A96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.276</w:t>
            </w:r>
          </w:p>
        </w:tc>
        <w:tc>
          <w:tcPr>
            <w:tcW w:w="968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BF8F00" w:themeFill="accent4" w:themeFillShade="BF"/>
          </w:tcPr>
          <w:p w14:paraId="54CCF122" w14:textId="6BF13D4E" w:rsidR="00C672CA" w:rsidRDefault="00B409E5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</w:tr>
      <w:tr w:rsidR="00B409E5" w14:paraId="5E007BCF" w14:textId="77777777" w:rsidTr="004E6288">
        <w:tc>
          <w:tcPr>
            <w:tcW w:w="1171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4C752B4F" w14:textId="75343A56" w:rsidR="00C672CA" w:rsidRDefault="00C672CA" w:rsidP="005825DC">
            <w:pPr>
              <w:rPr>
                <w:lang w:val="en-US"/>
              </w:rPr>
            </w:pPr>
            <w:r>
              <w:rPr>
                <w:lang w:val="en-US"/>
              </w:rPr>
              <w:t>ACRDIN13</w:t>
            </w:r>
          </w:p>
        </w:tc>
        <w:tc>
          <w:tcPr>
            <w:tcW w:w="957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460B505D" w14:textId="1D812309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P21/c</w:t>
            </w:r>
          </w:p>
        </w:tc>
        <w:tc>
          <w:tcPr>
            <w:tcW w:w="865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3B16D162" w14:textId="344F55D1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3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756B6F05" w14:textId="0DCAB35B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6.070(&lt;1)</w:t>
            </w:r>
          </w:p>
        </w:tc>
        <w:tc>
          <w:tcPr>
            <w:tcW w:w="941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358F0B87" w14:textId="179C2A9C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8.847(3)</w:t>
            </w:r>
          </w:p>
        </w:tc>
        <w:tc>
          <w:tcPr>
            <w:tcW w:w="933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4BBA057F" w14:textId="5BA91C28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6.304(3)</w:t>
            </w:r>
          </w:p>
        </w:tc>
        <w:tc>
          <w:tcPr>
            <w:tcW w:w="882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3A71AF9B" w14:textId="76B7F12B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41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366A9850" w14:textId="1F600E4A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5.21(&lt;1)</w:t>
            </w:r>
          </w:p>
        </w:tc>
        <w:tc>
          <w:tcPr>
            <w:tcW w:w="902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32620816" w14:textId="7C281C50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  <w:vAlign w:val="bottom"/>
          </w:tcPr>
          <w:p w14:paraId="75DCF15B" w14:textId="40E09BDC" w:rsidR="00C672CA" w:rsidRDefault="00B409E5" w:rsidP="005825DC">
            <w:pPr>
              <w:rPr>
                <w:lang w:val="en-US"/>
              </w:rPr>
            </w:pPr>
            <w:r>
              <w:rPr>
                <w:lang w:val="en-US"/>
              </w:rPr>
              <w:t>1.282</w:t>
            </w:r>
          </w:p>
        </w:tc>
        <w:tc>
          <w:tcPr>
            <w:tcW w:w="968" w:type="dxa"/>
            <w:tcBorders>
              <w:top w:val="single" w:sz="24" w:space="0" w:color="000000" w:themeColor="text1"/>
            </w:tcBorders>
            <w:shd w:val="clear" w:color="auto" w:fill="BDD6EE" w:themeFill="accent5" w:themeFillTint="66"/>
          </w:tcPr>
          <w:p w14:paraId="38242732" w14:textId="2E6B9780" w:rsidR="00C672CA" w:rsidRDefault="00B409E5" w:rsidP="00582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</w:tbl>
    <w:p w14:paraId="412DEF05" w14:textId="553DA469" w:rsidR="00D4221C" w:rsidRDefault="006F105B" w:rsidP="00D4221C">
      <w:pPr>
        <w:rPr>
          <w:lang w:val="en-US"/>
        </w:rPr>
      </w:pPr>
      <w:r>
        <w:rPr>
          <w:lang w:val="en-US"/>
        </w:rPr>
        <w:t>The two polymorphs designated Form IX are definitely not the same polymorph.</w:t>
      </w:r>
    </w:p>
    <w:p w14:paraId="642EC5DA" w14:textId="5CAD696E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r w:rsidR="006F105B">
        <w:t>Acridin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139"/>
        <w:gridCol w:w="827"/>
        <w:gridCol w:w="584"/>
        <w:gridCol w:w="663"/>
        <w:gridCol w:w="6107"/>
      </w:tblGrid>
      <w:tr w:rsidR="0067018E" w14:paraId="00583F7B" w14:textId="775E891B" w:rsidTr="005825DC">
        <w:tc>
          <w:tcPr>
            <w:tcW w:w="0" w:type="auto"/>
          </w:tcPr>
          <w:p w14:paraId="7516CB56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67018E" w14:paraId="09C22672" w14:textId="2FADBC92" w:rsidTr="005825DC">
        <w:tc>
          <w:tcPr>
            <w:tcW w:w="0" w:type="auto"/>
            <w:vAlign w:val="bottom"/>
          </w:tcPr>
          <w:p w14:paraId="54880E13" w14:textId="1D7CCA3B" w:rsidR="00B409E5" w:rsidRDefault="00B409E5" w:rsidP="00B409E5">
            <w:pPr>
              <w:rPr>
                <w:lang w:val="en-US"/>
              </w:rPr>
            </w:pPr>
            <w:r>
              <w:rPr>
                <w:lang w:val="en-US"/>
              </w:rPr>
              <w:t>ACRDIN</w:t>
            </w:r>
          </w:p>
        </w:tc>
        <w:tc>
          <w:tcPr>
            <w:tcW w:w="0" w:type="auto"/>
            <w:vAlign w:val="bottom"/>
          </w:tcPr>
          <w:p w14:paraId="0290D82F" w14:textId="5766EFC1" w:rsidR="00B409E5" w:rsidRDefault="00B409E5" w:rsidP="00B409E5">
            <w:pPr>
              <w:rPr>
                <w:lang w:val="en-US"/>
              </w:rPr>
            </w:pPr>
            <w:r>
              <w:rPr>
                <w:lang w:val="en-US"/>
              </w:rPr>
              <w:t>P21/a</w:t>
            </w:r>
          </w:p>
        </w:tc>
        <w:tc>
          <w:tcPr>
            <w:tcW w:w="0" w:type="auto"/>
            <w:vAlign w:val="bottom"/>
          </w:tcPr>
          <w:p w14:paraId="768D7291" w14:textId="34DC88A3" w:rsidR="00B409E5" w:rsidRDefault="001146D8" w:rsidP="00B40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</w:t>
            </w:r>
          </w:p>
        </w:tc>
        <w:tc>
          <w:tcPr>
            <w:tcW w:w="0" w:type="auto"/>
          </w:tcPr>
          <w:p w14:paraId="1260C821" w14:textId="4A67959C" w:rsidR="00B409E5" w:rsidRDefault="001146D8" w:rsidP="00B40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5160D4F7" w14:textId="038B82F1" w:rsidR="00B409E5" w:rsidRDefault="001146D8" w:rsidP="00B40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0</w:t>
            </w:r>
          </w:p>
        </w:tc>
        <w:tc>
          <w:tcPr>
            <w:tcW w:w="0" w:type="auto"/>
          </w:tcPr>
          <w:p w14:paraId="3727F56C" w14:textId="18DC9BCC" w:rsidR="00B409E5" w:rsidRDefault="006F105B" w:rsidP="00B409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ation conditions not reported</w:t>
            </w:r>
          </w:p>
        </w:tc>
      </w:tr>
      <w:tr w:rsidR="0067018E" w14:paraId="1228351F" w14:textId="12FF010C" w:rsidTr="005825DC">
        <w:tc>
          <w:tcPr>
            <w:tcW w:w="0" w:type="auto"/>
            <w:vAlign w:val="bottom"/>
          </w:tcPr>
          <w:p w14:paraId="78498CB3" w14:textId="2308B367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ACRDIN01</w:t>
            </w:r>
          </w:p>
        </w:tc>
        <w:tc>
          <w:tcPr>
            <w:tcW w:w="0" w:type="auto"/>
            <w:vAlign w:val="bottom"/>
          </w:tcPr>
          <w:p w14:paraId="38A7A315" w14:textId="1FD74CAA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P21/n</w:t>
            </w:r>
          </w:p>
        </w:tc>
        <w:tc>
          <w:tcPr>
            <w:tcW w:w="0" w:type="auto"/>
            <w:vAlign w:val="bottom"/>
          </w:tcPr>
          <w:p w14:paraId="2D02B01C" w14:textId="09C4DB14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0" w:type="auto"/>
          </w:tcPr>
          <w:p w14:paraId="291ABADC" w14:textId="2AAA6625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6FE357DB" w14:textId="0D6655BA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6</w:t>
            </w:r>
          </w:p>
        </w:tc>
        <w:tc>
          <w:tcPr>
            <w:tcW w:w="0" w:type="auto"/>
          </w:tcPr>
          <w:p w14:paraId="5BD7EC32" w14:textId="295B4AAE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ation conditions not reported</w:t>
            </w:r>
          </w:p>
        </w:tc>
      </w:tr>
      <w:tr w:rsidR="0067018E" w14:paraId="650E684B" w14:textId="058D14E8" w:rsidTr="005825DC">
        <w:tc>
          <w:tcPr>
            <w:tcW w:w="0" w:type="auto"/>
            <w:vAlign w:val="bottom"/>
          </w:tcPr>
          <w:p w14:paraId="2B8AAD98" w14:textId="21A4CBDC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ACRDIN02</w:t>
            </w:r>
          </w:p>
        </w:tc>
        <w:tc>
          <w:tcPr>
            <w:tcW w:w="0" w:type="auto"/>
            <w:vAlign w:val="bottom"/>
          </w:tcPr>
          <w:p w14:paraId="02327711" w14:textId="4A2D6FF1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</w:tc>
        <w:tc>
          <w:tcPr>
            <w:tcW w:w="0" w:type="auto"/>
            <w:vAlign w:val="bottom"/>
          </w:tcPr>
          <w:p w14:paraId="18FF08B1" w14:textId="5343C699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0DFAEED6" w14:textId="1121B6BF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6027F6D3" w14:textId="72A1D57E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5</w:t>
            </w:r>
          </w:p>
        </w:tc>
        <w:tc>
          <w:tcPr>
            <w:tcW w:w="0" w:type="auto"/>
          </w:tcPr>
          <w:p w14:paraId="1067BA7D" w14:textId="6A9DBCF2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ation conditions not reported</w:t>
            </w:r>
          </w:p>
        </w:tc>
      </w:tr>
      <w:tr w:rsidR="0067018E" w14:paraId="6656CF8E" w14:textId="7669F558" w:rsidTr="005825DC">
        <w:tc>
          <w:tcPr>
            <w:tcW w:w="0" w:type="auto"/>
            <w:vAlign w:val="bottom"/>
          </w:tcPr>
          <w:p w14:paraId="74C3EA06" w14:textId="4C2C5328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ACRDIN03</w:t>
            </w:r>
          </w:p>
        </w:tc>
        <w:tc>
          <w:tcPr>
            <w:tcW w:w="0" w:type="auto"/>
            <w:vAlign w:val="bottom"/>
          </w:tcPr>
          <w:p w14:paraId="1AF5E4CA" w14:textId="5B7F00DE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P212121</w:t>
            </w:r>
          </w:p>
        </w:tc>
        <w:tc>
          <w:tcPr>
            <w:tcW w:w="0" w:type="auto"/>
            <w:vAlign w:val="bottom"/>
          </w:tcPr>
          <w:p w14:paraId="2B398A26" w14:textId="1CB44F12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6D9F4D06" w14:textId="557FD427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22933DB8" w14:textId="05DADFB0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5</w:t>
            </w:r>
          </w:p>
        </w:tc>
        <w:tc>
          <w:tcPr>
            <w:tcW w:w="0" w:type="auto"/>
          </w:tcPr>
          <w:p w14:paraId="59F62A0D" w14:textId="1C9B6EF1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ation conditions not reported</w:t>
            </w:r>
          </w:p>
        </w:tc>
      </w:tr>
      <w:tr w:rsidR="0067018E" w14:paraId="45FA6332" w14:textId="53B822F1" w:rsidTr="005825DC">
        <w:tc>
          <w:tcPr>
            <w:tcW w:w="0" w:type="auto"/>
            <w:vAlign w:val="bottom"/>
          </w:tcPr>
          <w:p w14:paraId="2B6560F1" w14:textId="32512E99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ACRDIN04</w:t>
            </w:r>
          </w:p>
        </w:tc>
        <w:tc>
          <w:tcPr>
            <w:tcW w:w="0" w:type="auto"/>
            <w:vAlign w:val="bottom"/>
          </w:tcPr>
          <w:p w14:paraId="6B44B5AB" w14:textId="6F757746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P21/n</w:t>
            </w:r>
          </w:p>
        </w:tc>
        <w:tc>
          <w:tcPr>
            <w:tcW w:w="0" w:type="auto"/>
            <w:vAlign w:val="bottom"/>
          </w:tcPr>
          <w:p w14:paraId="105D1E18" w14:textId="14DCE9E7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1</w:t>
            </w:r>
          </w:p>
        </w:tc>
        <w:tc>
          <w:tcPr>
            <w:tcW w:w="0" w:type="auto"/>
          </w:tcPr>
          <w:p w14:paraId="1D306745" w14:textId="77851333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</w:tcPr>
          <w:p w14:paraId="4FE4ECE9" w14:textId="25600CB0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4</w:t>
            </w:r>
          </w:p>
        </w:tc>
        <w:tc>
          <w:tcPr>
            <w:tcW w:w="0" w:type="auto"/>
          </w:tcPr>
          <w:p w14:paraId="5A2158CE" w14:textId="76072D07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ation from DMF or 1:1 EtOH:MeOH mixtur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Mei&lt;/Author&gt;&lt;Year&gt;2004&lt;/Year&gt;&lt;IDText&gt;Formation of new polymorphs of acridine using dicarboxylic acids as crystallization templates in solution&lt;/IDText&gt;&lt;DisplayText&gt;&lt;style face="superscript"&gt;1&lt;/style&gt;&lt;/DisplayText&gt;&lt;record&gt;&lt;dates&gt;&lt;pub-dates&gt;&lt;date&gt;NOV-DEC 2004&lt;/date&gt;&lt;/pub-dates&gt;&lt;year&gt;2004&lt;/year&gt;&lt;/dates&gt;&lt;keywords&gt;&lt;keyword&gt;CRYSTAL&lt;/keyword&gt;&lt;keyword&gt;CRYSTALLOGRAPHY&lt;/keyword&gt;&lt;keyword&gt;STABILIZATION&lt;/keyword&gt;&lt;keyword&gt;DERIVATIVES&lt;/keyword&gt;&lt;keyword&gt;COMPLEXES&lt;/keyword&gt;&lt;keyword&gt;DRUGS&lt;/keyword&gt;&lt;keyword&gt;DNA&lt;/keyword&gt;&lt;keyword&gt;Chemistry, Multidisciplinary&lt;/keyword&gt;&lt;keyword&gt;Crystallography&lt;/keyword&gt;&lt;keyword&gt;Materials Science, Multidisciplinary&lt;/keyword&gt;&lt;keyword&gt;Chemistry&lt;/keyword&gt;&lt;keyword&gt;Crystallography&lt;/keyword&gt;&lt;keyword&gt;Materials Science&lt;/keyword&gt;&lt;/keywords&gt;&lt;isbn&gt;1528-7483&lt;/isbn&gt;&lt;work-type&gt;Editorial Material&lt;/work-type&gt;&lt;titles&gt;&lt;title&gt;Formation of new polymorphs of acridine using dicarboxylic acids as crystallization templates in solution&lt;/title&gt;&lt;secondary-title&gt;Crystal Growth &amp;amp; Design&lt;/secondary-title&gt;&lt;/titles&gt;&lt;pages&gt;1099-1103&lt;/pages&gt;&lt;number&gt;6&lt;/number&gt;&lt;contributors&gt;&lt;authors&gt;&lt;author&gt;Mei, X. F.&lt;/author&gt;&lt;author&gt;Wolf, C.&lt;/author&gt;&lt;/authors&gt;&lt;/contributors&gt;&lt;language&gt;English&lt;/language&gt;&lt;added-date format="utc"&gt;1518025712&lt;/added-date&gt;&lt;ref-type name="Journal Article"&gt;17&lt;/ref-type&gt;&lt;auth-address&gt;Georgetown Univ, Dept Chem, Washington, DC 20057 USA&lt;/auth-address&gt;&lt;rec-number&gt;6881&lt;/rec-number&gt;&lt;last-updated-date format="utc"&gt;1523903497&lt;/last-updated-date&gt;&lt;accession-num&gt;WOS:000224983100004&lt;/accession-num&gt;&lt;electronic-resource-num&gt;10.1021/cg0498655&lt;/electronic-resource-num&gt;&lt;volume&gt;4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944F88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7018E" w14:paraId="2602B4B3" w14:textId="77777777" w:rsidTr="005825DC">
        <w:tc>
          <w:tcPr>
            <w:tcW w:w="0" w:type="auto"/>
            <w:vAlign w:val="bottom"/>
          </w:tcPr>
          <w:p w14:paraId="0E831C02" w14:textId="086DB484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ACRDIN05</w:t>
            </w:r>
          </w:p>
        </w:tc>
        <w:tc>
          <w:tcPr>
            <w:tcW w:w="0" w:type="auto"/>
            <w:vAlign w:val="bottom"/>
          </w:tcPr>
          <w:p w14:paraId="56D63AE3" w14:textId="73B2D7A2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Cc</w:t>
            </w:r>
          </w:p>
        </w:tc>
        <w:tc>
          <w:tcPr>
            <w:tcW w:w="0" w:type="auto"/>
            <w:vAlign w:val="bottom"/>
          </w:tcPr>
          <w:p w14:paraId="739DFF36" w14:textId="66B56AE6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</w:t>
            </w:r>
          </w:p>
        </w:tc>
        <w:tc>
          <w:tcPr>
            <w:tcW w:w="0" w:type="auto"/>
          </w:tcPr>
          <w:p w14:paraId="0F54B846" w14:textId="54C54582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</w:tcPr>
          <w:p w14:paraId="402E206F" w14:textId="2B41FAAA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4</w:t>
            </w:r>
          </w:p>
        </w:tc>
        <w:tc>
          <w:tcPr>
            <w:tcW w:w="0" w:type="auto"/>
          </w:tcPr>
          <w:p w14:paraId="449F1558" w14:textId="17C2BFF0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late-assisted crystallization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Mei&lt;/Author&gt;&lt;Year&gt;2004&lt;/Year&gt;&lt;IDText&gt;Formation of new polymorphs of acridine using dicarboxylic acids as crystallization templates in solution&lt;/IDText&gt;&lt;DisplayText&gt;&lt;style face="superscript"&gt;1&lt;/style&gt;&lt;/DisplayText&gt;&lt;record&gt;&lt;dates&gt;&lt;pub-dates&gt;&lt;date&gt;NOV-DEC 2004&lt;/date&gt;&lt;/pub-dates&gt;&lt;year&gt;2004&lt;/year&gt;&lt;/dates&gt;&lt;keywords&gt;&lt;keyword&gt;CRYSTAL&lt;/keyword&gt;&lt;keyword&gt;CRYSTALLOGRAPHY&lt;/keyword&gt;&lt;keyword&gt;STABILIZATION&lt;/keyword&gt;&lt;keyword&gt;DERIVATIVES&lt;/keyword&gt;&lt;keyword&gt;COMPLEXES&lt;/keyword&gt;&lt;keyword&gt;DRUGS&lt;/keyword&gt;&lt;keyword&gt;DNA&lt;/keyword&gt;&lt;keyword&gt;Chemistry, Multidisciplinary&lt;/keyword&gt;&lt;keyword&gt;Crystallography&lt;/keyword&gt;&lt;keyword&gt;Materials Science, Multidisciplinary&lt;/keyword&gt;&lt;keyword&gt;Chemistry&lt;/keyword&gt;&lt;keyword&gt;Crystallography&lt;/keyword&gt;&lt;keyword&gt;Materials Science&lt;/keyword&gt;&lt;/keywords&gt;&lt;isbn&gt;1528-7483&lt;/isbn&gt;&lt;work-type&gt;Editorial Material&lt;/work-type&gt;&lt;titles&gt;&lt;title&gt;Formation of new polymorphs of acridine using dicarboxylic acids as crystallization templates in solution&lt;/title&gt;&lt;secondary-title&gt;Crystal Growth &amp;amp; Design&lt;/secondary-title&gt;&lt;/titles&gt;&lt;pages&gt;1099-1103&lt;/pages&gt;&lt;number&gt;6&lt;/number&gt;&lt;contributors&gt;&lt;authors&gt;&lt;author&gt;Mei, X. F.&lt;/author&gt;&lt;author&gt;Wolf, C.&lt;/author&gt;&lt;/authors&gt;&lt;/contributors&gt;&lt;language&gt;English&lt;/language&gt;&lt;added-date format="utc"&gt;1518025712&lt;/added-date&gt;&lt;ref-type name="Journal Article"&gt;17&lt;/ref-type&gt;&lt;auth-address&gt;Georgetown Univ, Dept Chem, Washington, DC 20057 USA&lt;/auth-address&gt;&lt;rec-number&gt;6881&lt;/rec-number&gt;&lt;last-updated-date format="utc"&gt;1523903497&lt;/last-updated-date&gt;&lt;accession-num&gt;WOS:000224983100004&lt;/accession-num&gt;&lt;electronic-resource-num&gt;10.1021/cg0498655&lt;/electronic-resource-num&gt;&lt;volume&gt;4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944F88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7018E" w14:paraId="327D1EFA" w14:textId="77777777" w:rsidTr="005825DC">
        <w:tc>
          <w:tcPr>
            <w:tcW w:w="0" w:type="auto"/>
            <w:vAlign w:val="bottom"/>
          </w:tcPr>
          <w:p w14:paraId="0D733B50" w14:textId="2F075E16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ACRDIN06</w:t>
            </w:r>
          </w:p>
        </w:tc>
        <w:tc>
          <w:tcPr>
            <w:tcW w:w="0" w:type="auto"/>
            <w:vAlign w:val="bottom"/>
          </w:tcPr>
          <w:p w14:paraId="18B735CB" w14:textId="48B12BC3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P21/n</w:t>
            </w:r>
          </w:p>
        </w:tc>
        <w:tc>
          <w:tcPr>
            <w:tcW w:w="0" w:type="auto"/>
            <w:vAlign w:val="bottom"/>
          </w:tcPr>
          <w:p w14:paraId="47977C65" w14:textId="51F69A60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3</w:t>
            </w:r>
          </w:p>
        </w:tc>
        <w:tc>
          <w:tcPr>
            <w:tcW w:w="0" w:type="auto"/>
          </w:tcPr>
          <w:p w14:paraId="198C0BC1" w14:textId="553CCB1F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0" w:type="auto"/>
          </w:tcPr>
          <w:p w14:paraId="2CABB585" w14:textId="71243F88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4</w:t>
            </w:r>
          </w:p>
        </w:tc>
        <w:tc>
          <w:tcPr>
            <w:tcW w:w="0" w:type="auto"/>
          </w:tcPr>
          <w:p w14:paraId="525F70F4" w14:textId="254A1B4D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mplate-assisted crystallization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Mei&lt;/Author&gt;&lt;Year&gt;2004&lt;/Year&gt;&lt;IDText&gt;Formation of new polymorphs of acridine using dicarboxylic acids as crystallization templates in solution&lt;/IDText&gt;&lt;DisplayText&gt;&lt;style face="superscript"&gt;1&lt;/style&gt;&lt;/DisplayText&gt;&lt;record&gt;&lt;dates&gt;&lt;pub-dates&gt;&lt;date&gt;NOV-DEC 2004&lt;/date&gt;&lt;/pub-dates&gt;&lt;year&gt;2004&lt;/year&gt;&lt;/dates&gt;&lt;keywords&gt;&lt;keyword&gt;CRYSTAL&lt;/keyword&gt;&lt;keyword&gt;CRYSTALLOGRAPHY&lt;/keyword&gt;&lt;keyword&gt;STABILIZATION&lt;/keyword&gt;&lt;keyword&gt;DERIVATIVES&lt;/keyword&gt;&lt;keyword&gt;COMPLEXES&lt;/keyword&gt;&lt;keyword&gt;DRUGS&lt;/keyword&gt;&lt;keyword&gt;DNA&lt;/keyword&gt;&lt;keyword&gt;Chemistry, Multidisciplinary&lt;/keyword&gt;&lt;keyword&gt;Crystallography&lt;/keyword&gt;&lt;keyword&gt;Materials Science, Multidisciplinary&lt;/keyword&gt;&lt;keyword&gt;Chemistry&lt;/keyword&gt;&lt;keyword&gt;Crystallography&lt;/keyword&gt;&lt;keyword&gt;Materials Science&lt;/keyword&gt;&lt;/keywords&gt;&lt;isbn&gt;1528-7483&lt;/isbn&gt;&lt;work-type&gt;Editorial Material&lt;/work-type&gt;&lt;titles&gt;&lt;title&gt;Formation of new polymorphs of acridine using dicarboxylic acids as crystallization templates in solution&lt;/title&gt;&lt;secondary-title&gt;Crystal Growth &amp;amp; Design&lt;/secondary-title&gt;&lt;/titles&gt;&lt;pages&gt;1099-1103&lt;/pages&gt;&lt;number&gt;6&lt;/number&gt;&lt;contributors&gt;&lt;authors&gt;&lt;author&gt;Mei, X. F.&lt;/author&gt;&lt;author&gt;Wolf, C.&lt;/author&gt;&lt;/authors&gt;&lt;/contributors&gt;&lt;language&gt;English&lt;/language&gt;&lt;added-date format="utc"&gt;1518025712&lt;/added-date&gt;&lt;ref-type name="Journal Article"&gt;17&lt;/ref-type&gt;&lt;auth-address&gt;Georgetown Univ, Dept Chem, Washington, DC 20057 USA&lt;/auth-address&gt;&lt;rec-number&gt;6881&lt;/rec-number&gt;&lt;last-updated-date format="utc"&gt;1523903497&lt;/last-updated-date&gt;&lt;accession-num&gt;WOS:000224983100004&lt;/accession-num&gt;&lt;electronic-resource-num&gt;10.1021/cg0498655&lt;/electronic-resource-num&gt;&lt;volume&gt;4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944F88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7018E" w14:paraId="7D9B393E" w14:textId="77777777" w:rsidTr="005825DC">
        <w:tc>
          <w:tcPr>
            <w:tcW w:w="0" w:type="auto"/>
            <w:vAlign w:val="bottom"/>
          </w:tcPr>
          <w:p w14:paraId="0FD23FC7" w14:textId="4FE8B367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ACRDIN07</w:t>
            </w:r>
          </w:p>
        </w:tc>
        <w:tc>
          <w:tcPr>
            <w:tcW w:w="0" w:type="auto"/>
            <w:vAlign w:val="bottom"/>
          </w:tcPr>
          <w:p w14:paraId="0FE55FDB" w14:textId="2D374EE9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P21/c</w:t>
            </w:r>
          </w:p>
        </w:tc>
        <w:tc>
          <w:tcPr>
            <w:tcW w:w="0" w:type="auto"/>
            <w:vAlign w:val="bottom"/>
          </w:tcPr>
          <w:p w14:paraId="6D9B0EA0" w14:textId="448276CF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0" w:type="auto"/>
          </w:tcPr>
          <w:p w14:paraId="708D078F" w14:textId="22BED925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6D67E777" w14:textId="540825D5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0" w:type="auto"/>
          </w:tcPr>
          <w:p w14:paraId="2FA0D790" w14:textId="487A8C60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Recrystallization from EtOH, ACN, THF, dioxane, toluene yields form II)</w:t>
            </w:r>
          </w:p>
          <w:p w14:paraId="4627BD70" w14:textId="078ED22F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ystallization from DCM or ethyeneglycoldimethyl ether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raga&lt;/Author&gt;&lt;Year&gt;2010&lt;/Year&gt;&lt;IDText&gt;Solvent-free preparation of co-crystals of phenazine and acridine with vanillin&lt;/IDText&gt;&lt;DisplayText&gt;&lt;style face="superscript"&gt;2&lt;/style&gt;&lt;/DisplayText&gt;&lt;record&gt;&lt;titles&gt;&lt;title&gt;Solvent-free preparation of co-crystals of phenazine and acridine with vanillin&lt;/title&gt;&lt;secondary-title&gt;Thermochimica Acta&lt;/secondary-title&gt;&lt;/titles&gt;&lt;pages&gt;1-8&lt;/pages&gt;&lt;contributors&gt;&lt;authors&gt;&lt;author&gt;Braga, D.&lt;/author&gt;&lt;author&gt;Grepioni, F.&lt;/author&gt;&lt;author&gt;Maini, L.&lt;/author&gt;&lt;author&gt;Mazzeo, P. P.&lt;/author&gt;&lt;author&gt;Rubini, K.&lt;/author&gt;&lt;/authors&gt;&lt;/contributors&gt;&lt;reprint-edition&gt;NOT IN FILE&lt;/reprint-edition&gt;&lt;added-date format="utc"&gt;1399987265&lt;/added-date&gt;&lt;ref-type name="Journal Article"&gt;17&lt;/ref-type&gt;&lt;dates&gt;&lt;year&gt;2010&lt;/year&gt;&lt;/dates&gt;&lt;rec-number&gt;4433&lt;/rec-number&gt;&lt;last-updated-date format="utc"&gt;1399987265&lt;/last-updated-date&gt;&lt;volume&gt;507-50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944F88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7018E" w14:paraId="6F9607F2" w14:textId="77777777" w:rsidTr="005825DC">
        <w:tc>
          <w:tcPr>
            <w:tcW w:w="0" w:type="auto"/>
            <w:vAlign w:val="bottom"/>
          </w:tcPr>
          <w:p w14:paraId="02F05D77" w14:textId="3DDB07FA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ACRDIN08</w:t>
            </w:r>
          </w:p>
        </w:tc>
        <w:tc>
          <w:tcPr>
            <w:tcW w:w="0" w:type="auto"/>
            <w:vAlign w:val="bottom"/>
          </w:tcPr>
          <w:p w14:paraId="5A3E54B4" w14:textId="16CDD8AA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P212121</w:t>
            </w:r>
          </w:p>
        </w:tc>
        <w:tc>
          <w:tcPr>
            <w:tcW w:w="0" w:type="auto"/>
            <w:vAlign w:val="bottom"/>
          </w:tcPr>
          <w:p w14:paraId="24445942" w14:textId="69C6A96B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4</w:t>
            </w:r>
          </w:p>
        </w:tc>
        <w:tc>
          <w:tcPr>
            <w:tcW w:w="0" w:type="auto"/>
          </w:tcPr>
          <w:p w14:paraId="6D20F79D" w14:textId="1089B968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24C83C8B" w14:textId="268CBCE8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0" w:type="auto"/>
          </w:tcPr>
          <w:p w14:paraId="30C779BD" w14:textId="0A740D76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ystallization from DMSO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Braga&lt;/Author&gt;&lt;Year&gt;2010&lt;/Year&gt;&lt;IDText&gt;Solvent-free preparation of co-crystals of phenazine and acridine with vanillin&lt;/IDText&gt;&lt;DisplayText&gt;&lt;style face="superscript"&gt;2&lt;/style&gt;&lt;/DisplayText&gt;&lt;record&gt;&lt;titles&gt;&lt;title&gt;Solvent-free preparation of co-crystals of phenazine and acridine with vanillin&lt;/title&gt;&lt;secondary-title&gt;Thermochimica Acta&lt;/secondary-title&gt;&lt;/titles&gt;&lt;pages&gt;1-8&lt;/pages&gt;&lt;contributors&gt;&lt;authors&gt;&lt;author&gt;Braga, D.&lt;/author&gt;&lt;author&gt;Grepioni, F.&lt;/author&gt;&lt;author&gt;Maini, L.&lt;/author&gt;&lt;author&gt;Mazzeo, P. P.&lt;/author&gt;&lt;author&gt;Rubini, K.&lt;/author&gt;&lt;/authors&gt;&lt;/contributors&gt;&lt;reprint-edition&gt;NOT IN FILE&lt;/reprint-edition&gt;&lt;added-date format="utc"&gt;1399987265&lt;/added-date&gt;&lt;ref-type name="Journal Article"&gt;17&lt;/ref-type&gt;&lt;dates&gt;&lt;year&gt;2010&lt;/year&gt;&lt;/dates&gt;&lt;rec-number&gt;4433&lt;/rec-number&gt;&lt;last-updated-date format="utc"&gt;1399987265&lt;/last-updated-date&gt;&lt;volume&gt;507-508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944F88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7018E" w14:paraId="35A0792E" w14:textId="77777777" w:rsidTr="005825DC">
        <w:tc>
          <w:tcPr>
            <w:tcW w:w="0" w:type="auto"/>
            <w:vAlign w:val="bottom"/>
          </w:tcPr>
          <w:p w14:paraId="621C5908" w14:textId="71FDB93D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ACRDIN09</w:t>
            </w:r>
          </w:p>
        </w:tc>
        <w:tc>
          <w:tcPr>
            <w:tcW w:w="0" w:type="auto"/>
            <w:vAlign w:val="bottom"/>
          </w:tcPr>
          <w:p w14:paraId="74907D04" w14:textId="2DB83DF1" w:rsidR="00944F88" w:rsidRDefault="00944F88" w:rsidP="00944F88">
            <w:pPr>
              <w:rPr>
                <w:lang w:val="en-US"/>
              </w:rPr>
            </w:pPr>
            <w:r>
              <w:rPr>
                <w:lang w:val="en-US"/>
              </w:rPr>
              <w:t>P21/c</w:t>
            </w:r>
          </w:p>
        </w:tc>
        <w:tc>
          <w:tcPr>
            <w:tcW w:w="0" w:type="auto"/>
            <w:vAlign w:val="bottom"/>
          </w:tcPr>
          <w:p w14:paraId="6618FEFB" w14:textId="05D5A290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  <w:tc>
          <w:tcPr>
            <w:tcW w:w="0" w:type="auto"/>
          </w:tcPr>
          <w:p w14:paraId="67FADF30" w14:textId="473CAD31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</w:tcPr>
          <w:p w14:paraId="1E5125E2" w14:textId="1EA607B1" w:rsidR="00944F88" w:rsidRDefault="00944F88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0" w:type="auto"/>
          </w:tcPr>
          <w:p w14:paraId="2A2702BB" w14:textId="65EE25D8" w:rsidR="00944F88" w:rsidRDefault="0067018E" w:rsidP="00944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ystallization from ethanol (not sure how to get it phase pure, or when it crystallizes concomitantly with II or IV)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Kupka&lt;/Author&gt;&lt;Year&gt;2012&lt;/Year&gt;&lt;IDText&gt;Solvent and Isotopic Effects on Acridine and Deuterated Acridine Polymorphism&lt;/IDText&gt;&lt;DisplayText&gt;&lt;style face="superscript"&gt;3&lt;/style&gt;&lt;/DisplayText&gt;&lt;record&gt;&lt;urls&gt;&lt;related-urls&gt;&lt;/related-urls&gt;&lt;/urls&gt;&lt;titles&gt;&lt;title&gt;Solvent and Isotopic Effects on Acridine and Deuterated Acridine Polymorphism&lt;/title&gt;&lt;secondary-title&gt;Crystal Growth &amp;amp; Design&lt;/secondary-title&gt;&lt;/titles&gt;&lt;pages&gt;5966-5971&lt;/pages&gt;&lt;number&gt;12&lt;/number&gt;&lt;contributors&gt;&lt;authors&gt;&lt;author&gt;Kupka, A.&lt;/author&gt;&lt;author&gt;Vasylyeva, V.&lt;/author&gt;&lt;author&gt;Hofmann, D.&lt;/author&gt;&lt;author&gt;Yusenko, Kirill V.&lt;/author&gt;&lt;author&gt;Merz, K.&lt;/author&gt;&lt;/authors&gt;&lt;/contributors&gt;&lt;reprint-edition&gt;NOT IN FILE&lt;/reprint-edition&gt;&lt;added-date format="utc"&gt;1399987331&lt;/added-date&gt;&lt;ref-type name="Journal Article"&gt;17&lt;/ref-type&gt;&lt;dates&gt;&lt;year&gt;2012&lt;/year&gt;&lt;/dates&gt;&lt;rec-number&gt;5182&lt;/rec-number&gt;&lt;last-updated-date format="utc"&gt;1399987331&lt;/last-updated-date&gt;&lt;volume&gt;12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7018E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7018E" w14:paraId="1BE65B58" w14:textId="77777777" w:rsidTr="005825DC">
        <w:tc>
          <w:tcPr>
            <w:tcW w:w="0" w:type="auto"/>
            <w:vAlign w:val="bottom"/>
          </w:tcPr>
          <w:p w14:paraId="5CF0EEF8" w14:textId="102D05DE" w:rsidR="0067018E" w:rsidRDefault="0067018E" w:rsidP="0067018E">
            <w:pPr>
              <w:rPr>
                <w:lang w:val="en-US"/>
              </w:rPr>
            </w:pPr>
            <w:r>
              <w:rPr>
                <w:lang w:val="en-US"/>
              </w:rPr>
              <w:t>ACRDIN10</w:t>
            </w:r>
          </w:p>
        </w:tc>
        <w:tc>
          <w:tcPr>
            <w:tcW w:w="0" w:type="auto"/>
            <w:vAlign w:val="bottom"/>
          </w:tcPr>
          <w:p w14:paraId="220C79EF" w14:textId="2A46DBC8" w:rsidR="0067018E" w:rsidRDefault="0067018E" w:rsidP="0067018E">
            <w:pPr>
              <w:rPr>
                <w:lang w:val="en-US"/>
              </w:rPr>
            </w:pPr>
            <w:r>
              <w:rPr>
                <w:lang w:val="en-US"/>
              </w:rPr>
              <w:t>P21/c</w:t>
            </w:r>
          </w:p>
        </w:tc>
        <w:tc>
          <w:tcPr>
            <w:tcW w:w="0" w:type="auto"/>
            <w:vAlign w:val="bottom"/>
          </w:tcPr>
          <w:p w14:paraId="53AE977F" w14:textId="3A07C5B5" w:rsidR="0067018E" w:rsidRDefault="0067018E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9</w:t>
            </w:r>
          </w:p>
        </w:tc>
        <w:tc>
          <w:tcPr>
            <w:tcW w:w="0" w:type="auto"/>
          </w:tcPr>
          <w:p w14:paraId="6BF6BC86" w14:textId="598B5516" w:rsidR="0067018E" w:rsidRDefault="0067018E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</w:tcPr>
          <w:p w14:paraId="73AB5544" w14:textId="166C8119" w:rsidR="0067018E" w:rsidRDefault="0067018E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</w:t>
            </w:r>
          </w:p>
        </w:tc>
        <w:tc>
          <w:tcPr>
            <w:tcW w:w="0" w:type="auto"/>
          </w:tcPr>
          <w:p w14:paraId="0EF303D2" w14:textId="0D8D1694" w:rsidR="0067018E" w:rsidRDefault="0067018E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ystallization from ethanol (not sure how to get it phase pure, or when it crystallizes concomitantly with II or IV)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Kupka&lt;/Author&gt;&lt;Year&gt;2012&lt;/Year&gt;&lt;IDText&gt;Solvent and Isotopic Effects on Acridine and Deuterated Acridine Polymorphism&lt;/IDText&gt;&lt;DisplayText&gt;&lt;style face="superscript"&gt;3&lt;/style&gt;&lt;/DisplayText&gt;&lt;record&gt;&lt;urls&gt;&lt;related-urls&gt;&lt;/related-urls&gt;&lt;/urls&gt;&lt;titles&gt;&lt;title&gt;Solvent and Isotopic Effects on Acridine and Deuterated Acridine Polymorphism&lt;/title&gt;&lt;secondary-title&gt;Crystal Growth &amp;amp; Design&lt;/secondary-title&gt;&lt;/titles&gt;&lt;pages&gt;5966-5971&lt;/pages&gt;&lt;number&gt;12&lt;/number&gt;&lt;contributors&gt;&lt;authors&gt;&lt;author&gt;Kupka, A.&lt;/author&gt;&lt;author&gt;Vasylyeva, V.&lt;/author&gt;&lt;author&gt;Hofmann, D.&lt;/author&gt;&lt;author&gt;Yusenko, Kirill V.&lt;/author&gt;&lt;author&gt;Merz, K.&lt;/author&gt;&lt;/authors&gt;&lt;/contributors&gt;&lt;reprint-edition&gt;NOT IN FILE&lt;/reprint-edition&gt;&lt;added-date format="utc"&gt;1399987331&lt;/added-date&gt;&lt;ref-type name="Journal Article"&gt;17&lt;/ref-type&gt;&lt;dates&gt;&lt;year&gt;2012&lt;/year&gt;&lt;/dates&gt;&lt;rec-number&gt;5182&lt;/rec-number&gt;&lt;last-updated-date format="utc"&gt;1399987331&lt;/last-updated-date&gt;&lt;volume&gt;12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67018E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7018E" w14:paraId="3F76E51A" w14:textId="77777777" w:rsidTr="005825DC">
        <w:tc>
          <w:tcPr>
            <w:tcW w:w="0" w:type="auto"/>
            <w:vAlign w:val="bottom"/>
          </w:tcPr>
          <w:p w14:paraId="2B2489A2" w14:textId="7B6A6217" w:rsidR="0067018E" w:rsidRDefault="0067018E" w:rsidP="0067018E">
            <w:pPr>
              <w:rPr>
                <w:lang w:val="en-US"/>
              </w:rPr>
            </w:pPr>
            <w:r>
              <w:rPr>
                <w:lang w:val="en-US"/>
              </w:rPr>
              <w:t>ACRDIN11</w:t>
            </w:r>
          </w:p>
        </w:tc>
        <w:tc>
          <w:tcPr>
            <w:tcW w:w="0" w:type="auto"/>
            <w:vAlign w:val="bottom"/>
          </w:tcPr>
          <w:p w14:paraId="33C0D249" w14:textId="3B4215C6" w:rsidR="0067018E" w:rsidRDefault="0067018E" w:rsidP="0067018E">
            <w:pPr>
              <w:rPr>
                <w:lang w:val="en-US"/>
              </w:rPr>
            </w:pPr>
            <w:r>
              <w:rPr>
                <w:lang w:val="en-US"/>
              </w:rPr>
              <w:t>P21/n</w:t>
            </w:r>
          </w:p>
        </w:tc>
        <w:tc>
          <w:tcPr>
            <w:tcW w:w="0" w:type="auto"/>
            <w:vAlign w:val="bottom"/>
          </w:tcPr>
          <w:p w14:paraId="07500A79" w14:textId="380A5626" w:rsidR="0067018E" w:rsidRDefault="0067018E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58</w:t>
            </w:r>
          </w:p>
        </w:tc>
        <w:tc>
          <w:tcPr>
            <w:tcW w:w="0" w:type="auto"/>
          </w:tcPr>
          <w:p w14:paraId="24AE702B" w14:textId="7DE9215B" w:rsidR="0067018E" w:rsidRDefault="0067018E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</w:tcPr>
          <w:p w14:paraId="5311DB8A" w14:textId="49110F2A" w:rsidR="0067018E" w:rsidRDefault="0067018E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</w:t>
            </w:r>
          </w:p>
        </w:tc>
        <w:tc>
          <w:tcPr>
            <w:tcW w:w="0" w:type="auto"/>
          </w:tcPr>
          <w:p w14:paraId="6F2026A1" w14:textId="4FA28EE0" w:rsidR="0067018E" w:rsidRDefault="0067018E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vent-assisted grinding</w:t>
            </w:r>
            <w:r w:rsidR="008065CD">
              <w:rPr>
                <w:rFonts w:ascii="Calibri" w:hAnsi="Calibri" w:cs="Calibri"/>
                <w:color w:val="000000"/>
              </w:rPr>
              <w:fldChar w:fldCharType="begin"/>
            </w:r>
            <w:r w:rsidR="008065CD">
              <w:rPr>
                <w:rFonts w:ascii="Calibri" w:hAnsi="Calibri" w:cs="Calibri"/>
                <w:color w:val="000000"/>
              </w:rPr>
              <w:instrText xml:space="preserve"> ADDIN EN.CITE &lt;EndNote&gt;&lt;Cite&gt;&lt;Author&gt;Lusi&lt;/Author&gt;&lt;Year&gt;2015&lt;/Year&gt;&lt;IDText&gt;Expanding the Scope of Molecular Mixed Crystals Enabled by Three Component Solid Solutions&lt;/IDText&gt;&lt;DisplayText&gt;&lt;style face="superscript"&gt;4&lt;/style&gt;&lt;/DisplayText&gt;&lt;record&gt;&lt;dates&gt;&lt;pub-dates&gt;&lt;date&gt;2015/08/05&lt;/date&gt;&lt;/pub-dates&gt;&lt;year&gt;2015&lt;/year&gt;&lt;/dates&gt;&lt;urls&gt;&lt;related-urls&gt;&lt;url&gt;https://doi.org/10.1021/acs.cgd.5b00685&lt;/url&gt;&lt;/related-urls&gt;&lt;/urls&gt;&lt;isbn&gt;1528-7483&lt;/isbn&gt;&lt;titles&gt;&lt;title&gt;Expanding the Scope of Molecular Mixed Crystals Enabled by Three Component Solid Solutions&lt;/title&gt;&lt;secondary-title&gt;Crystal Growth &amp;amp; Design&lt;/secondary-title&gt;&lt;/titles&gt;&lt;pages&gt;4098-4103&lt;/pages&gt;&lt;number&gt;8&lt;/number&gt;&lt;contributors&gt;&lt;authors&gt;&lt;author&gt;Lusi, Matteo&lt;/author&gt;&lt;author&gt;Vitorica-Yrezabal, Inigo J.&lt;/author&gt;&lt;author&gt;Zaworotko, Michael J.&lt;/author&gt;&lt;/authors&gt;&lt;/contributors&gt;&lt;added-date format="utc"&gt;1720514849&lt;/added-date&gt;&lt;ref-type name="Journal Article"&gt;17&lt;/ref-type&gt;&lt;rec-number&gt;10118&lt;/rec-number&gt;&lt;publisher&gt;American Chemical Society&lt;/publisher&gt;&lt;last-updated-date format="utc"&gt;1720514849&lt;/last-updated-date&gt;&lt;electronic-resource-num&gt;10.1021/acs.cgd.5b00685&lt;/electronic-resource-num&gt;&lt;volume&gt;15&lt;/volume&gt;&lt;/record&gt;&lt;/Cite&gt;&lt;/EndNote&gt;</w:instrText>
            </w:r>
            <w:r w:rsidR="008065CD">
              <w:rPr>
                <w:rFonts w:ascii="Calibri" w:hAnsi="Calibri" w:cs="Calibri"/>
                <w:color w:val="000000"/>
              </w:rPr>
              <w:fldChar w:fldCharType="separate"/>
            </w:r>
            <w:r w:rsidR="008065CD" w:rsidRPr="008065CD">
              <w:rPr>
                <w:rFonts w:ascii="Calibri" w:hAnsi="Calibri" w:cs="Calibri"/>
                <w:noProof/>
                <w:color w:val="000000"/>
                <w:vertAlign w:val="superscript"/>
              </w:rPr>
              <w:t>4</w:t>
            </w:r>
            <w:r w:rsidR="008065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7018E" w14:paraId="7AD3D303" w14:textId="77777777" w:rsidTr="005825DC">
        <w:tc>
          <w:tcPr>
            <w:tcW w:w="0" w:type="auto"/>
            <w:vAlign w:val="bottom"/>
          </w:tcPr>
          <w:p w14:paraId="5AAE9AB9" w14:textId="2B5307C9" w:rsidR="0067018E" w:rsidRDefault="0067018E" w:rsidP="0067018E">
            <w:pPr>
              <w:rPr>
                <w:lang w:val="en-US"/>
              </w:rPr>
            </w:pPr>
            <w:r>
              <w:rPr>
                <w:lang w:val="en-US"/>
              </w:rPr>
              <w:t>ACRDIN12</w:t>
            </w:r>
          </w:p>
        </w:tc>
        <w:tc>
          <w:tcPr>
            <w:tcW w:w="0" w:type="auto"/>
            <w:vAlign w:val="bottom"/>
          </w:tcPr>
          <w:p w14:paraId="77729B26" w14:textId="2B5E80DD" w:rsidR="0067018E" w:rsidRDefault="0067018E" w:rsidP="0067018E">
            <w:pPr>
              <w:rPr>
                <w:lang w:val="en-US"/>
              </w:rPr>
            </w:pPr>
            <w:r>
              <w:rPr>
                <w:lang w:val="en-US"/>
              </w:rPr>
              <w:t>P21/n</w:t>
            </w:r>
          </w:p>
        </w:tc>
        <w:tc>
          <w:tcPr>
            <w:tcW w:w="0" w:type="auto"/>
            <w:vAlign w:val="bottom"/>
          </w:tcPr>
          <w:p w14:paraId="02B6E8E2" w14:textId="453A81F4" w:rsidR="0067018E" w:rsidRDefault="0067018E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1</w:t>
            </w:r>
          </w:p>
        </w:tc>
        <w:tc>
          <w:tcPr>
            <w:tcW w:w="0" w:type="auto"/>
          </w:tcPr>
          <w:p w14:paraId="3E10E51E" w14:textId="1DE9A0A0" w:rsidR="0067018E" w:rsidRDefault="0067018E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29328086" w14:textId="1A8C6722" w:rsidR="0067018E" w:rsidRDefault="0067018E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0" w:type="auto"/>
          </w:tcPr>
          <w:p w14:paraId="1179703F" w14:textId="27D344D8" w:rsidR="0067018E" w:rsidRDefault="0067018E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from toluen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 w:rsidR="008065CD">
              <w:rPr>
                <w:rFonts w:ascii="Calibri" w:hAnsi="Calibri" w:cs="Calibri"/>
                <w:color w:val="000000"/>
              </w:rPr>
              <w:instrText xml:space="preserve"> ADDIN EN.CITE &lt;EndNote&gt;&lt;Cite&gt;&lt;Author&gt;Stephens&lt;/Author&gt;&lt;Year&gt;2019&lt;/Year&gt;&lt;IDText&gt;Acridine form IX&lt;/IDText&gt;&lt;DisplayText&gt;&lt;style face="superscript"&gt;5&lt;/style&gt;&lt;/DisplayText&gt;&lt;record&gt;&lt;keywords&gt;&lt;keyword&gt;crystal structure&lt;/keyword&gt;&lt;keyword&gt;powder diffraction&lt;/keyword&gt;&lt;keyword&gt;acridine&lt;/keyword&gt;&lt;keyword&gt;polymorph&lt;/keyword&gt;&lt;/keywords&gt;&lt;urls&gt;&lt;related-urls&gt;&lt;url&gt;https://doi.org/10.1107/S2056989019003645&lt;/url&gt;&lt;/related-urls&gt;&lt;/urls&gt;&lt;isbn&gt;2056-9890&lt;/isbn&gt;&lt;titles&gt;&lt;title&gt;Acridine form IX&lt;/title&gt;&lt;secondary-title&gt;Acta Crystallographica Section E&lt;/secondary-title&gt;&lt;/titles&gt;&lt;pages&gt;489-491&lt;/pages&gt;&lt;number&gt;4&lt;/number&gt;&lt;contributors&gt;&lt;authors&gt;&lt;author&gt;Stephens, Peter W.,&lt;/author&gt;&lt;author&gt;Schur, Einat,&lt;/author&gt;&lt;author&gt;Lapidus, Saul H.,&lt;/author&gt;&lt;author&gt;Bernstein, Joel,&lt;/author&gt;&lt;/authors&gt;&lt;/contributors&gt;&lt;added-date format="utc"&gt;1711474403&lt;/added-date&gt;&lt;ref-type name="Journal Article"&gt;17&lt;/ref-type&gt;&lt;dates&gt;&lt;year&gt;2019&lt;/year&gt;&lt;/dates&gt;&lt;rec-number&gt;10094&lt;/rec-number&gt;&lt;last-updated-date format="utc"&gt;1711474403&lt;/last-updated-date&gt;&lt;electronic-resource-num&gt;doi:10.1107/S2056989019003645&lt;/electronic-resource-num&gt;&lt;volume&gt;75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8065CD" w:rsidRPr="008065CD">
              <w:rPr>
                <w:rFonts w:ascii="Calibri" w:hAnsi="Calibri" w:cs="Calibri"/>
                <w:noProof/>
                <w:color w:val="000000"/>
                <w:vertAlign w:val="superscript"/>
              </w:rPr>
              <w:t>5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67018E" w14:paraId="656EB681" w14:textId="77777777" w:rsidTr="005825DC">
        <w:tc>
          <w:tcPr>
            <w:tcW w:w="0" w:type="auto"/>
            <w:vAlign w:val="bottom"/>
          </w:tcPr>
          <w:p w14:paraId="04A819AE" w14:textId="635C55EB" w:rsidR="0067018E" w:rsidRDefault="0067018E" w:rsidP="0067018E">
            <w:pPr>
              <w:rPr>
                <w:lang w:val="en-US"/>
              </w:rPr>
            </w:pPr>
            <w:r>
              <w:rPr>
                <w:lang w:val="en-US"/>
              </w:rPr>
              <w:t>ACRDIN13</w:t>
            </w:r>
          </w:p>
        </w:tc>
        <w:tc>
          <w:tcPr>
            <w:tcW w:w="0" w:type="auto"/>
            <w:vAlign w:val="bottom"/>
          </w:tcPr>
          <w:p w14:paraId="3FEDE80D" w14:textId="6858F727" w:rsidR="0067018E" w:rsidRDefault="0067018E" w:rsidP="0067018E">
            <w:pPr>
              <w:rPr>
                <w:lang w:val="en-US"/>
              </w:rPr>
            </w:pPr>
            <w:r>
              <w:rPr>
                <w:lang w:val="en-US"/>
              </w:rPr>
              <w:t>P21/c</w:t>
            </w:r>
          </w:p>
        </w:tc>
        <w:tc>
          <w:tcPr>
            <w:tcW w:w="0" w:type="auto"/>
            <w:vAlign w:val="bottom"/>
          </w:tcPr>
          <w:p w14:paraId="24EC0B46" w14:textId="3BE27750" w:rsidR="0067018E" w:rsidRDefault="0067018E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3</w:t>
            </w:r>
          </w:p>
        </w:tc>
        <w:tc>
          <w:tcPr>
            <w:tcW w:w="0" w:type="auto"/>
          </w:tcPr>
          <w:p w14:paraId="0E793A06" w14:textId="23785306" w:rsidR="0067018E" w:rsidRDefault="0067018E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5BB3B77E" w14:textId="296BC46E" w:rsidR="0067018E" w:rsidRDefault="0067018E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0" w:type="auto"/>
          </w:tcPr>
          <w:p w14:paraId="18934946" w14:textId="71B35F7F" w:rsidR="0067018E" w:rsidRDefault="00750DE8" w:rsidP="006701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limation</w:t>
            </w:r>
            <w:r w:rsidR="008065CD">
              <w:rPr>
                <w:rFonts w:ascii="Calibri" w:hAnsi="Calibri" w:cs="Calibri"/>
                <w:color w:val="000000"/>
              </w:rPr>
              <w:fldChar w:fldCharType="begin"/>
            </w:r>
            <w:r w:rsidR="008065CD">
              <w:rPr>
                <w:rFonts w:ascii="Calibri" w:hAnsi="Calibri" w:cs="Calibri"/>
                <w:color w:val="000000"/>
              </w:rPr>
              <w:instrText xml:space="preserve"> ADDIN EN.CITE &lt;EndNote&gt;&lt;Cite&gt;&lt;Author&gt;Wang&lt;/Author&gt;&lt;Year&gt;2022&lt;/Year&gt;&lt;IDText&gt;Noncovalent π–π dimerization based on acridine and acid-responsive luminescence switching&lt;/IDText&gt;&lt;DisplayText&gt;&lt;style face="superscript"&gt;6&lt;/style&gt;&lt;/DisplayText&gt;&lt;record&gt;&lt;dates&gt;&lt;pub-dates&gt;&lt;date&gt;2022/09/01/&lt;/date&gt;&lt;/pub-dates&gt;&lt;year&gt;2022&lt;/year&gt;&lt;/dates&gt;&lt;keywords&gt;&lt;keyword&gt;Acridine&lt;/keyword&gt;&lt;keyword&gt;Antiparallel π–π dimer&lt;/keyword&gt;&lt;keyword&gt;Dimer-based films&lt;/keyword&gt;&lt;keyword&gt;Acid-responsive luminescence switching&lt;/keyword&gt;&lt;keyword&gt;Electrostatic interaction&lt;/keyword&gt;&lt;/keywords&gt;&lt;urls&gt;&lt;related-urls&gt;&lt;url&gt;https://www.sciencedirect.com/science/article/pii/S0143720822004491&lt;/url&gt;&lt;/related-urls&gt;&lt;/urls&gt;&lt;isbn&gt;0143-7208&lt;/isbn&gt;&lt;titles&gt;&lt;title&gt;Noncovalent π–π dimerization based on acridine and acid-responsive luminescence switching&lt;/title&gt;&lt;secondary-title&gt;Dyes and Pigments&lt;/secondary-title&gt;&lt;/titles&gt;&lt;pages&gt;110527&lt;/pages&gt;&lt;contributors&gt;&lt;authors&gt;&lt;author&gt;Wang, Shiyin&lt;/author&gt;&lt;author&gt;Shen, Yue&lt;/author&gt;&lt;author&gt;Zhang, Xiangyu&lt;/author&gt;&lt;author&gt;Liu, Haichao&lt;/author&gt;&lt;author&gt;Zhang, Shi-Tong&lt;/author&gt;&lt;author&gt;Li, Weijun&lt;/author&gt;&lt;author&gt;Yang, Bing&lt;/author&gt;&lt;/authors&gt;&lt;/contributors&gt;&lt;added-date format="utc"&gt;1720514944&lt;/added-date&gt;&lt;ref-type name="Journal Article"&gt;17&lt;/ref-type&gt;&lt;rec-number&gt;10119&lt;/rec-number&gt;&lt;last-updated-date format="utc"&gt;1720514944&lt;/last-updated-date&gt;&lt;electronic-resource-num&gt;https://doi.org/10.1016/j.dyepig.2022.110527&lt;/electronic-resource-num&gt;&lt;volume&gt;205&lt;/volume&gt;&lt;/record&gt;&lt;/Cite&gt;&lt;/EndNote&gt;</w:instrText>
            </w:r>
            <w:r w:rsidR="008065CD">
              <w:rPr>
                <w:rFonts w:ascii="Calibri" w:hAnsi="Calibri" w:cs="Calibri"/>
                <w:color w:val="000000"/>
              </w:rPr>
              <w:fldChar w:fldCharType="separate"/>
            </w:r>
            <w:r w:rsidR="008065CD" w:rsidRPr="008065CD">
              <w:rPr>
                <w:rFonts w:ascii="Calibri" w:hAnsi="Calibri" w:cs="Calibri"/>
                <w:noProof/>
                <w:color w:val="000000"/>
                <w:vertAlign w:val="superscript"/>
              </w:rPr>
              <w:t>6</w:t>
            </w:r>
            <w:r w:rsidR="008065CD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56DE86EE" w14:textId="16F2AA42" w:rsidR="005B5AC6" w:rsidRDefault="005B5AC6" w:rsidP="005B5AC6"/>
    <w:p w14:paraId="7291F6CB" w14:textId="4FC0D69B" w:rsidR="00750DE8" w:rsidRPr="00750DE8" w:rsidRDefault="00750DE8" w:rsidP="005B5AC6">
      <w:r w:rsidRPr="00750DE8">
        <w:t>II, III, IV, IX all grown</w:t>
      </w:r>
      <w:r>
        <w:t xml:space="preserve"> from solution.  </w:t>
      </w:r>
      <w:r w:rsidRPr="00750DE8">
        <w:t>VI, VII grown by template assisted</w:t>
      </w:r>
      <w:r>
        <w:t xml:space="preserve"> solvent crystallization.</w:t>
      </w:r>
    </w:p>
    <w:p w14:paraId="23AA7EE6" w14:textId="266F4606" w:rsidR="005825DC" w:rsidRPr="005B5AC6" w:rsidRDefault="00750DE8" w:rsidP="005B5AC6">
      <w:r>
        <w:t xml:space="preserve">The heat of fusion rule shows that II and III are enantiotropically related, and III and IX are enantiotropically related.  </w:t>
      </w:r>
      <w:r w:rsidRPr="00750DE8">
        <w:t>However, we cannot conclude from experiment whether II or IX is the most stable low temperature form.</w:t>
      </w:r>
      <w:r>
        <w:fldChar w:fldCharType="begin"/>
      </w:r>
      <w:r w:rsidR="008065CD">
        <w:instrText xml:space="preserve"> ADDIN EN.CITE &lt;EndNote&gt;&lt;Cite&gt;&lt;Author&gt;Schur&lt;/Author&gt;&lt;Year&gt;2019&lt;/Year&gt;&lt;IDText&gt;The (Current) Acridine Solid Form Landscape: Eight Polymorphs and a Hydrate&lt;/IDText&gt;&lt;DisplayText&gt;&lt;style face="superscript"&gt;7&lt;/style&gt;&lt;/DisplayText&gt;&lt;record&gt;&lt;dates&gt;&lt;pub-dates&gt;&lt;date&gt;2019/06/27&lt;/date&gt;&lt;/pub-dates&gt;&lt;year&gt;2019&lt;/year&gt;&lt;/dates&gt;&lt;urls&gt;&lt;related-urls&gt;&lt;url&gt;https://doi.org/10.1021/acs.cgd.9b00557&lt;/url&gt;&lt;/related-urls&gt;&lt;/urls&gt;&lt;isbn&gt;1528-7483&lt;/isbn&gt;&lt;titles&gt;&lt;title&gt;The (Current) Acridine Solid Form Landscape: Eight Polymorphs and a Hydrate&lt;/title&gt;&lt;secondary-title&gt;Crystal Growth &amp;amp; Design&lt;/secondary-title&gt;&lt;/titles&gt;&lt;pages&gt;4884-4893&lt;/pages&gt;&lt;number&gt;18&lt;/number&gt;&lt;contributors&gt;&lt;authors&gt;&lt;author&gt;Schur, E.&lt;/author&gt;&lt;author&gt;Bernstein, J.&lt;/author&gt;&lt;author&gt;Price, L. S.&lt;/author&gt;&lt;author&gt;Guo, R.&lt;/author&gt;&lt;author&gt;Price, S. L.&lt;/author&gt;&lt;author&gt;Lapidus, S. H.&lt;/author&gt;&lt;author&gt;Stephens, P. W.&lt;/author&gt;&lt;/authors&gt;&lt;/contributors&gt;&lt;added-date format="utc"&gt;1564414455&lt;/added-date&gt;&lt;ref-type name="Journal Article"&gt;17&lt;/ref-type&gt;&lt;rec-number&gt;7192&lt;/rec-number&gt;&lt;publisher&gt;American Chemical Society&lt;/publisher&gt;&lt;last-updated-date format="utc"&gt;1567609882&lt;/last-updated-date&gt;&lt;electronic-resource-num&gt;10.1021/acs.cgd.9b00557&lt;/electronic-resource-num&gt;&lt;volume&gt;9&lt;/volume&gt;&lt;/record&gt;&lt;/Cite&gt;&lt;/EndNote&gt;</w:instrText>
      </w:r>
      <w:r>
        <w:fldChar w:fldCharType="separate"/>
      </w:r>
      <w:r w:rsidR="008065CD" w:rsidRPr="008065CD">
        <w:rPr>
          <w:noProof/>
          <w:vertAlign w:val="superscript"/>
        </w:rPr>
        <w:t>7</w:t>
      </w:r>
      <w:r>
        <w:fldChar w:fldCharType="end"/>
      </w:r>
    </w:p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75ECEA21" w14:textId="77777777" w:rsidR="00094CBE" w:rsidRPr="00094CBE" w:rsidRDefault="00094CBE" w:rsidP="00094CBE">
      <w:pPr>
        <w:rPr>
          <w:lang w:val="en-US"/>
        </w:rPr>
      </w:pPr>
    </w:p>
    <w:p w14:paraId="1114F47C" w14:textId="77777777" w:rsidR="00944F88" w:rsidRDefault="00944F88" w:rsidP="005878AA">
      <w:pPr>
        <w:rPr>
          <w:lang w:val="en-US"/>
        </w:rPr>
      </w:pPr>
    </w:p>
    <w:p w14:paraId="061955A0" w14:textId="77777777" w:rsidR="00944F88" w:rsidRDefault="00944F88" w:rsidP="005878AA">
      <w:pPr>
        <w:rPr>
          <w:lang w:val="en-US"/>
        </w:rPr>
      </w:pPr>
    </w:p>
    <w:p w14:paraId="76EE477B" w14:textId="77777777" w:rsidR="008065CD" w:rsidRPr="008065CD" w:rsidRDefault="00944F88" w:rsidP="008065CD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065CD" w:rsidRPr="008065CD">
        <w:t>1.</w:t>
      </w:r>
      <w:r w:rsidR="008065CD" w:rsidRPr="008065CD">
        <w:tab/>
        <w:t xml:space="preserve">X. F. Mei and C. Wolf, </w:t>
      </w:r>
      <w:r w:rsidR="008065CD" w:rsidRPr="008065CD">
        <w:rPr>
          <w:i/>
        </w:rPr>
        <w:t>Crystal Growth &amp; Design</w:t>
      </w:r>
      <w:r w:rsidR="008065CD" w:rsidRPr="008065CD">
        <w:t xml:space="preserve">, 2004, </w:t>
      </w:r>
      <w:r w:rsidR="008065CD" w:rsidRPr="008065CD">
        <w:rPr>
          <w:b/>
        </w:rPr>
        <w:t>4</w:t>
      </w:r>
      <w:r w:rsidR="008065CD" w:rsidRPr="008065CD">
        <w:t>, 1099-1103.</w:t>
      </w:r>
    </w:p>
    <w:p w14:paraId="63DEE89B" w14:textId="77777777" w:rsidR="008065CD" w:rsidRPr="008065CD" w:rsidRDefault="008065CD" w:rsidP="008065CD">
      <w:pPr>
        <w:pStyle w:val="EndNoteBibliography"/>
        <w:spacing w:after="0"/>
        <w:ind w:left="720" w:hanging="720"/>
      </w:pPr>
      <w:r w:rsidRPr="008065CD">
        <w:t>2.</w:t>
      </w:r>
      <w:r w:rsidRPr="008065CD">
        <w:tab/>
        <w:t xml:space="preserve">D. Braga, F. Grepioni, L. Maini, P. P. Mazzeo and K. Rubini, </w:t>
      </w:r>
      <w:r w:rsidRPr="008065CD">
        <w:rPr>
          <w:i/>
        </w:rPr>
        <w:t>Thermochimica Acta</w:t>
      </w:r>
      <w:r w:rsidRPr="008065CD">
        <w:t xml:space="preserve">, 2010, </w:t>
      </w:r>
      <w:r w:rsidRPr="008065CD">
        <w:rPr>
          <w:b/>
        </w:rPr>
        <w:t>507-508</w:t>
      </w:r>
      <w:r w:rsidRPr="008065CD">
        <w:t>, 1-8.</w:t>
      </w:r>
    </w:p>
    <w:p w14:paraId="025103E7" w14:textId="77777777" w:rsidR="008065CD" w:rsidRPr="008065CD" w:rsidRDefault="008065CD" w:rsidP="008065CD">
      <w:pPr>
        <w:pStyle w:val="EndNoteBibliography"/>
        <w:spacing w:after="0"/>
        <w:ind w:left="720" w:hanging="720"/>
      </w:pPr>
      <w:r w:rsidRPr="008065CD">
        <w:t>3.</w:t>
      </w:r>
      <w:r w:rsidRPr="008065CD">
        <w:tab/>
        <w:t xml:space="preserve">A. Kupka, V. Vasylyeva, D. Hofmann, K. V. Yusenko and K. Merz, </w:t>
      </w:r>
      <w:r w:rsidRPr="008065CD">
        <w:rPr>
          <w:i/>
        </w:rPr>
        <w:t>Crystal Growth &amp; Design</w:t>
      </w:r>
      <w:r w:rsidRPr="008065CD">
        <w:t xml:space="preserve">, 2012, </w:t>
      </w:r>
      <w:r w:rsidRPr="008065CD">
        <w:rPr>
          <w:b/>
        </w:rPr>
        <w:t>12</w:t>
      </w:r>
      <w:r w:rsidRPr="008065CD">
        <w:t>, 5966-5971.</w:t>
      </w:r>
    </w:p>
    <w:p w14:paraId="5C3C3DDC" w14:textId="77777777" w:rsidR="008065CD" w:rsidRPr="008065CD" w:rsidRDefault="008065CD" w:rsidP="008065CD">
      <w:pPr>
        <w:pStyle w:val="EndNoteBibliography"/>
        <w:spacing w:after="0"/>
        <w:ind w:left="720" w:hanging="720"/>
      </w:pPr>
      <w:r w:rsidRPr="008065CD">
        <w:t>4.</w:t>
      </w:r>
      <w:r w:rsidRPr="008065CD">
        <w:tab/>
        <w:t xml:space="preserve">M. Lusi, I. J. Vitorica-Yrezabal and M. J. Zaworotko, </w:t>
      </w:r>
      <w:r w:rsidRPr="008065CD">
        <w:rPr>
          <w:i/>
        </w:rPr>
        <w:t>Crystal Growth &amp; Design</w:t>
      </w:r>
      <w:r w:rsidRPr="008065CD">
        <w:t xml:space="preserve">, 2015, </w:t>
      </w:r>
      <w:r w:rsidRPr="008065CD">
        <w:rPr>
          <w:b/>
        </w:rPr>
        <w:t>15</w:t>
      </w:r>
      <w:r w:rsidRPr="008065CD">
        <w:t>, 4098-4103.</w:t>
      </w:r>
    </w:p>
    <w:p w14:paraId="3185815B" w14:textId="77777777" w:rsidR="008065CD" w:rsidRPr="008065CD" w:rsidRDefault="008065CD" w:rsidP="008065CD">
      <w:pPr>
        <w:pStyle w:val="EndNoteBibliography"/>
        <w:spacing w:after="0"/>
        <w:ind w:left="720" w:hanging="720"/>
      </w:pPr>
      <w:r w:rsidRPr="008065CD">
        <w:t>5.</w:t>
      </w:r>
      <w:r w:rsidRPr="008065CD">
        <w:tab/>
        <w:t xml:space="preserve">P. W. Stephens, E. Schur, S. H. Lapidus and J. Bernstein, </w:t>
      </w:r>
      <w:r w:rsidRPr="008065CD">
        <w:rPr>
          <w:i/>
        </w:rPr>
        <w:t>Acta Crystallographica Section E</w:t>
      </w:r>
      <w:r w:rsidRPr="008065CD">
        <w:t xml:space="preserve">, 2019, </w:t>
      </w:r>
      <w:r w:rsidRPr="008065CD">
        <w:rPr>
          <w:b/>
        </w:rPr>
        <w:t>75</w:t>
      </w:r>
      <w:r w:rsidRPr="008065CD">
        <w:t>, 489-491.</w:t>
      </w:r>
    </w:p>
    <w:p w14:paraId="28832863" w14:textId="77777777" w:rsidR="008065CD" w:rsidRPr="008065CD" w:rsidRDefault="008065CD" w:rsidP="008065CD">
      <w:pPr>
        <w:pStyle w:val="EndNoteBibliography"/>
        <w:spacing w:after="0"/>
        <w:ind w:left="720" w:hanging="720"/>
      </w:pPr>
      <w:r w:rsidRPr="008065CD">
        <w:t>6.</w:t>
      </w:r>
      <w:r w:rsidRPr="008065CD">
        <w:tab/>
        <w:t xml:space="preserve">S. Wang, Y. Shen, X. Zhang, H. Liu, S.-T. Zhang, W. Li and B. Yang, </w:t>
      </w:r>
      <w:r w:rsidRPr="008065CD">
        <w:rPr>
          <w:i/>
        </w:rPr>
        <w:t>Dyes and Pigments</w:t>
      </w:r>
      <w:r w:rsidRPr="008065CD">
        <w:t xml:space="preserve">, 2022, </w:t>
      </w:r>
      <w:r w:rsidRPr="008065CD">
        <w:rPr>
          <w:b/>
        </w:rPr>
        <w:t>205</w:t>
      </w:r>
      <w:r w:rsidRPr="008065CD">
        <w:t>, 110527.</w:t>
      </w:r>
    </w:p>
    <w:p w14:paraId="0AD395BA" w14:textId="77777777" w:rsidR="008065CD" w:rsidRPr="008065CD" w:rsidRDefault="008065CD" w:rsidP="008065CD">
      <w:pPr>
        <w:pStyle w:val="EndNoteBibliography"/>
        <w:ind w:left="720" w:hanging="720"/>
      </w:pPr>
      <w:r w:rsidRPr="008065CD">
        <w:t>7.</w:t>
      </w:r>
      <w:r w:rsidRPr="008065CD">
        <w:tab/>
        <w:t xml:space="preserve">E. Schur, J. Bernstein, L. S. Price, R. Guo, S. L. Price, S. H. Lapidus and P. W. Stephens, </w:t>
      </w:r>
      <w:r w:rsidRPr="008065CD">
        <w:rPr>
          <w:i/>
        </w:rPr>
        <w:t>Crystal Growth &amp; Design</w:t>
      </w:r>
      <w:r w:rsidRPr="008065CD">
        <w:t xml:space="preserve">, 2019, </w:t>
      </w:r>
      <w:r w:rsidRPr="008065CD">
        <w:rPr>
          <w:b/>
        </w:rPr>
        <w:t>9</w:t>
      </w:r>
      <w:r w:rsidRPr="008065CD">
        <w:t>, 4884-4893.</w:t>
      </w:r>
    </w:p>
    <w:p w14:paraId="08580BC1" w14:textId="4AB131E2" w:rsidR="005878AA" w:rsidRPr="005878AA" w:rsidRDefault="00944F88" w:rsidP="005878AA">
      <w:pPr>
        <w:rPr>
          <w:lang w:val="en-US"/>
        </w:rPr>
      </w:pPr>
      <w:r>
        <w:rPr>
          <w:lang w:val="en-US"/>
        </w:rPr>
        <w:fldChar w:fldCharType="end"/>
      </w:r>
    </w:p>
    <w:sectPr w:rsidR="005878AA" w:rsidRPr="005878AA" w:rsidSect="00D42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40E8C"/>
    <w:rsid w:val="00094CBE"/>
    <w:rsid w:val="000D7232"/>
    <w:rsid w:val="001146D8"/>
    <w:rsid w:val="00191924"/>
    <w:rsid w:val="001A3932"/>
    <w:rsid w:val="00244098"/>
    <w:rsid w:val="003C5B33"/>
    <w:rsid w:val="004E6288"/>
    <w:rsid w:val="00501FB9"/>
    <w:rsid w:val="005023C9"/>
    <w:rsid w:val="005825DC"/>
    <w:rsid w:val="005878AA"/>
    <w:rsid w:val="005A2716"/>
    <w:rsid w:val="005B5AC6"/>
    <w:rsid w:val="00634218"/>
    <w:rsid w:val="0067018E"/>
    <w:rsid w:val="0069766E"/>
    <w:rsid w:val="006B315C"/>
    <w:rsid w:val="006F105B"/>
    <w:rsid w:val="00750DE8"/>
    <w:rsid w:val="008065CD"/>
    <w:rsid w:val="00944F88"/>
    <w:rsid w:val="00A21006"/>
    <w:rsid w:val="00A82E93"/>
    <w:rsid w:val="00AA1A0C"/>
    <w:rsid w:val="00B21E4D"/>
    <w:rsid w:val="00B409E5"/>
    <w:rsid w:val="00B504C3"/>
    <w:rsid w:val="00BF1480"/>
    <w:rsid w:val="00C672CA"/>
    <w:rsid w:val="00C93AF3"/>
    <w:rsid w:val="00D05024"/>
    <w:rsid w:val="00D4221C"/>
    <w:rsid w:val="00D72C06"/>
    <w:rsid w:val="00D762AA"/>
    <w:rsid w:val="00E4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44F8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4F8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44F8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44F88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Price, Louise</cp:lastModifiedBy>
  <cp:revision>6</cp:revision>
  <dcterms:created xsi:type="dcterms:W3CDTF">2024-03-26T16:14:00Z</dcterms:created>
  <dcterms:modified xsi:type="dcterms:W3CDTF">2025-03-13T13:36:00Z</dcterms:modified>
</cp:coreProperties>
</file>